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1"/>
      </w:tblGrid>
      <w:tr w:rsidR="00D41D7B" w:rsidRPr="00D41D7B" w14:paraId="64215A71" w14:textId="77777777" w:rsidTr="008B251D">
        <w:trPr>
          <w:trHeight w:val="1133"/>
        </w:trPr>
        <w:tc>
          <w:tcPr>
            <w:tcW w:w="4851" w:type="dxa"/>
          </w:tcPr>
          <w:p w14:paraId="54718EA3" w14:textId="77777777" w:rsidR="00D41D7B" w:rsidRDefault="00D41D7B" w:rsidP="009F2542">
            <w:pPr>
              <w:jc w:val="both"/>
              <w:rPr>
                <w:sz w:val="28"/>
                <w:szCs w:val="28"/>
                <w:lang w:val="uk-UA"/>
              </w:rPr>
            </w:pPr>
            <w:r w:rsidRPr="00D41D7B">
              <w:rPr>
                <w:sz w:val="28"/>
                <w:szCs w:val="28"/>
                <w:lang w:val="uk-UA"/>
              </w:rPr>
              <w:t xml:space="preserve">Додаток  </w:t>
            </w:r>
          </w:p>
          <w:p w14:paraId="2379D93C" w14:textId="77777777" w:rsidR="00D41D7B" w:rsidRPr="00D41D7B" w:rsidRDefault="00D41D7B" w:rsidP="009F2542">
            <w:pPr>
              <w:jc w:val="both"/>
              <w:rPr>
                <w:sz w:val="28"/>
                <w:szCs w:val="28"/>
                <w:lang w:val="uk-UA"/>
              </w:rPr>
            </w:pPr>
            <w:r w:rsidRPr="00D41D7B">
              <w:rPr>
                <w:sz w:val="28"/>
                <w:szCs w:val="28"/>
                <w:lang w:val="uk-UA"/>
              </w:rPr>
              <w:t>до   розпорядження   міського   голови</w:t>
            </w:r>
          </w:p>
          <w:p w14:paraId="148F9A5B" w14:textId="14CA8CCE" w:rsidR="00D41D7B" w:rsidRPr="00D41D7B" w:rsidRDefault="00926F81" w:rsidP="00EE7D32">
            <w:pPr>
              <w:jc w:val="both"/>
              <w:rPr>
                <w:lang w:val="uk-UA"/>
              </w:rPr>
            </w:pPr>
            <w:r w:rsidRPr="00926F81">
              <w:rPr>
                <w:sz w:val="28"/>
                <w:szCs w:val="28"/>
              </w:rPr>
              <w:t xml:space="preserve">17 </w:t>
            </w:r>
            <w:r>
              <w:rPr>
                <w:sz w:val="28"/>
                <w:szCs w:val="28"/>
                <w:lang w:val="uk-UA"/>
              </w:rPr>
              <w:t xml:space="preserve">серпня </w:t>
            </w:r>
            <w:r w:rsidR="00D41D7B" w:rsidRPr="00D41D7B">
              <w:rPr>
                <w:sz w:val="28"/>
                <w:szCs w:val="28"/>
                <w:lang w:val="uk-UA"/>
              </w:rPr>
              <w:t>202</w:t>
            </w:r>
            <w:r w:rsidR="00EE7D32">
              <w:rPr>
                <w:sz w:val="28"/>
                <w:szCs w:val="28"/>
                <w:lang w:val="uk-UA"/>
              </w:rPr>
              <w:t>1</w:t>
            </w:r>
            <w:r w:rsidR="00D41D7B" w:rsidRPr="00D41D7B">
              <w:rPr>
                <w:sz w:val="28"/>
                <w:szCs w:val="28"/>
                <w:lang w:val="uk-UA"/>
              </w:rPr>
              <w:t xml:space="preserve"> року  №</w:t>
            </w:r>
            <w:r>
              <w:rPr>
                <w:sz w:val="28"/>
                <w:szCs w:val="28"/>
                <w:lang w:val="uk-UA"/>
              </w:rPr>
              <w:t>215-р</w:t>
            </w:r>
          </w:p>
        </w:tc>
      </w:tr>
    </w:tbl>
    <w:p w14:paraId="6E978288" w14:textId="77777777" w:rsidR="00822C3D" w:rsidRDefault="00822C3D" w:rsidP="00575318">
      <w:pPr>
        <w:jc w:val="center"/>
        <w:rPr>
          <w:sz w:val="28"/>
          <w:szCs w:val="28"/>
          <w:lang w:val="uk-UA"/>
        </w:rPr>
      </w:pPr>
    </w:p>
    <w:p w14:paraId="4577814F" w14:textId="77777777" w:rsidR="00575318" w:rsidRDefault="00575318" w:rsidP="0057531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</w:t>
      </w:r>
    </w:p>
    <w:p w14:paraId="14A88EBD" w14:textId="77777777" w:rsidR="00575318" w:rsidRDefault="009D6A3A" w:rsidP="0057531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ординаційної ради з питань розвитку підприємництва при міському голові</w:t>
      </w:r>
    </w:p>
    <w:p w14:paraId="2178B6BD" w14:textId="77777777" w:rsidR="0097740F" w:rsidRDefault="0097740F" w:rsidP="00575318">
      <w:pPr>
        <w:jc w:val="center"/>
        <w:rPr>
          <w:sz w:val="28"/>
          <w:szCs w:val="28"/>
          <w:lang w:val="uk-UA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3828"/>
        <w:gridCol w:w="5812"/>
      </w:tblGrid>
      <w:tr w:rsidR="003D3D3F" w:rsidRPr="00D41D7B" w14:paraId="1F2FD845" w14:textId="77777777" w:rsidTr="00822C3D">
        <w:tc>
          <w:tcPr>
            <w:tcW w:w="3828" w:type="dxa"/>
            <w:shd w:val="clear" w:color="auto" w:fill="auto"/>
          </w:tcPr>
          <w:p w14:paraId="693EAA43" w14:textId="77777777" w:rsidR="00D35234" w:rsidRDefault="00D35234" w:rsidP="003D3D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НЗУЛ</w:t>
            </w:r>
            <w:r w:rsidR="00FC7980">
              <w:rPr>
                <w:sz w:val="28"/>
                <w:szCs w:val="28"/>
                <w:lang w:val="uk-UA"/>
              </w:rPr>
              <w:t xml:space="preserve"> </w:t>
            </w:r>
          </w:p>
          <w:p w14:paraId="2F072E7A" w14:textId="755C192C" w:rsidR="009D6A3A" w:rsidRPr="00D41D7B" w:rsidRDefault="00FC7980" w:rsidP="003D3D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Павлович</w:t>
            </w:r>
          </w:p>
        </w:tc>
        <w:tc>
          <w:tcPr>
            <w:tcW w:w="5812" w:type="dxa"/>
            <w:shd w:val="clear" w:color="auto" w:fill="auto"/>
          </w:tcPr>
          <w:p w14:paraId="418ED28A" w14:textId="045D7A46" w:rsidR="003D3D3F" w:rsidRPr="00834EE2" w:rsidRDefault="00834EE2" w:rsidP="00834EE2">
            <w:pPr>
              <w:tabs>
                <w:tab w:val="left" w:pos="31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FC7980" w:rsidRPr="00834EE2">
              <w:rPr>
                <w:sz w:val="28"/>
                <w:szCs w:val="28"/>
                <w:lang w:val="uk-UA"/>
              </w:rPr>
              <w:t>міський голова, голова координаційної ради</w:t>
            </w:r>
          </w:p>
        </w:tc>
      </w:tr>
      <w:tr w:rsidR="00D718E2" w:rsidRPr="00D41D7B" w14:paraId="1F6C2E80" w14:textId="77777777" w:rsidTr="00822C3D">
        <w:tc>
          <w:tcPr>
            <w:tcW w:w="3828" w:type="dxa"/>
            <w:shd w:val="clear" w:color="auto" w:fill="auto"/>
          </w:tcPr>
          <w:p w14:paraId="09888445" w14:textId="77777777" w:rsidR="00D718E2" w:rsidRPr="00D41D7B" w:rsidRDefault="00D718E2" w:rsidP="003D3D3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14:paraId="5546FD31" w14:textId="77777777" w:rsidR="00D718E2" w:rsidRPr="00D41D7B" w:rsidRDefault="00D718E2" w:rsidP="00FC7980">
            <w:pPr>
              <w:tabs>
                <w:tab w:val="left" w:pos="318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C7980" w:rsidRPr="00D41D7B" w14:paraId="7744E689" w14:textId="77777777" w:rsidTr="00822C3D">
        <w:tc>
          <w:tcPr>
            <w:tcW w:w="3828" w:type="dxa"/>
            <w:shd w:val="clear" w:color="auto" w:fill="auto"/>
          </w:tcPr>
          <w:p w14:paraId="0AD3E75D" w14:textId="77777777" w:rsidR="003746C1" w:rsidRDefault="00D35234" w:rsidP="003D3D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ИНЕЦЬ</w:t>
            </w:r>
            <w:r w:rsidR="00FC7980" w:rsidRPr="00D41D7B">
              <w:rPr>
                <w:sz w:val="28"/>
                <w:szCs w:val="28"/>
                <w:lang w:val="uk-UA"/>
              </w:rPr>
              <w:t xml:space="preserve"> </w:t>
            </w:r>
          </w:p>
          <w:p w14:paraId="144094FB" w14:textId="174D481B" w:rsidR="00FC7980" w:rsidRPr="00D41D7B" w:rsidRDefault="00FC7980" w:rsidP="003D3D3F">
            <w:pPr>
              <w:rPr>
                <w:sz w:val="28"/>
                <w:szCs w:val="28"/>
                <w:lang w:val="uk-UA"/>
              </w:rPr>
            </w:pPr>
            <w:r w:rsidRPr="00D41D7B">
              <w:rPr>
                <w:sz w:val="28"/>
                <w:szCs w:val="28"/>
                <w:lang w:val="uk-UA"/>
              </w:rPr>
              <w:t>Михайло Степанович</w:t>
            </w:r>
          </w:p>
        </w:tc>
        <w:tc>
          <w:tcPr>
            <w:tcW w:w="5812" w:type="dxa"/>
            <w:shd w:val="clear" w:color="auto" w:fill="auto"/>
          </w:tcPr>
          <w:p w14:paraId="0CA028AB" w14:textId="7FA90DAE" w:rsidR="00FC7980" w:rsidRPr="00D41D7B" w:rsidRDefault="00834EE2" w:rsidP="00834EE2">
            <w:pPr>
              <w:tabs>
                <w:tab w:val="left" w:pos="31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FC7980" w:rsidRPr="00D41D7B">
              <w:rPr>
                <w:sz w:val="28"/>
                <w:szCs w:val="28"/>
                <w:lang w:val="uk-UA"/>
              </w:rPr>
              <w:t>заступник міського голови</w:t>
            </w:r>
            <w:r w:rsidR="00D36E5B">
              <w:rPr>
                <w:sz w:val="28"/>
                <w:szCs w:val="28"/>
                <w:lang w:val="uk-UA"/>
              </w:rPr>
              <w:t xml:space="preserve"> </w:t>
            </w:r>
            <w:r w:rsidR="00B81C92" w:rsidRPr="00822C3D">
              <w:rPr>
                <w:sz w:val="28"/>
                <w:szCs w:val="28"/>
                <w:shd w:val="clear" w:color="auto" w:fill="FFFFFF"/>
              </w:rPr>
              <w:t>з питань</w:t>
            </w:r>
            <w:r w:rsidR="00524BFF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B81C92" w:rsidRPr="00822C3D">
              <w:rPr>
                <w:sz w:val="28"/>
                <w:szCs w:val="28"/>
                <w:shd w:val="clear" w:color="auto" w:fill="FFFFFF"/>
              </w:rPr>
              <w:t>діяльності</w:t>
            </w:r>
            <w:r w:rsidR="00524BFF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B81C92" w:rsidRPr="00822C3D">
              <w:rPr>
                <w:sz w:val="28"/>
                <w:szCs w:val="28"/>
                <w:shd w:val="clear" w:color="auto" w:fill="FFFFFF"/>
              </w:rPr>
              <w:t>виконавчих</w:t>
            </w:r>
            <w:r w:rsidR="00524BFF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B81C92" w:rsidRPr="00822C3D">
              <w:rPr>
                <w:sz w:val="28"/>
                <w:szCs w:val="28"/>
                <w:shd w:val="clear" w:color="auto" w:fill="FFFFFF"/>
              </w:rPr>
              <w:t>органів ради</w:t>
            </w:r>
            <w:r w:rsidR="00FC7980" w:rsidRPr="00D41D7B">
              <w:rPr>
                <w:sz w:val="28"/>
                <w:szCs w:val="28"/>
                <w:lang w:val="uk-UA"/>
              </w:rPr>
              <w:t>, заступник голови координаційної ради</w:t>
            </w:r>
          </w:p>
        </w:tc>
      </w:tr>
      <w:tr w:rsidR="00FC7980" w:rsidRPr="00D41D7B" w14:paraId="02B5CB32" w14:textId="77777777" w:rsidTr="00822C3D">
        <w:tc>
          <w:tcPr>
            <w:tcW w:w="3828" w:type="dxa"/>
            <w:shd w:val="clear" w:color="auto" w:fill="auto"/>
          </w:tcPr>
          <w:p w14:paraId="294CFB60" w14:textId="77777777" w:rsidR="00FC7980" w:rsidRPr="00D41D7B" w:rsidRDefault="00FC7980" w:rsidP="003D3D3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14:paraId="0954510B" w14:textId="77777777" w:rsidR="00FC7980" w:rsidRPr="00D41D7B" w:rsidRDefault="00FC7980" w:rsidP="00635E30">
            <w:pPr>
              <w:tabs>
                <w:tab w:val="left" w:pos="318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C7980" w:rsidRPr="00926F81" w14:paraId="023D7F08" w14:textId="77777777" w:rsidTr="00822C3D">
        <w:tc>
          <w:tcPr>
            <w:tcW w:w="3828" w:type="dxa"/>
            <w:shd w:val="clear" w:color="auto" w:fill="auto"/>
          </w:tcPr>
          <w:p w14:paraId="6F79D8ED" w14:textId="77777777" w:rsidR="003746C1" w:rsidRDefault="003746C1" w:rsidP="003D3D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АЛЬЧУК</w:t>
            </w:r>
            <w:r w:rsidR="00D35234">
              <w:rPr>
                <w:sz w:val="28"/>
                <w:szCs w:val="28"/>
                <w:lang w:val="uk-UA"/>
              </w:rPr>
              <w:t xml:space="preserve"> </w:t>
            </w:r>
          </w:p>
          <w:p w14:paraId="1340F97C" w14:textId="615AB25F" w:rsidR="00FC7980" w:rsidRPr="00D41D7B" w:rsidRDefault="00D35234" w:rsidP="003D3D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ксана Василівна</w:t>
            </w:r>
          </w:p>
        </w:tc>
        <w:tc>
          <w:tcPr>
            <w:tcW w:w="5812" w:type="dxa"/>
            <w:shd w:val="clear" w:color="auto" w:fill="auto"/>
          </w:tcPr>
          <w:p w14:paraId="3EAFC5FE" w14:textId="6BB0418F" w:rsidR="00FC7980" w:rsidRPr="00105609" w:rsidRDefault="00105609" w:rsidP="00105609">
            <w:pPr>
              <w:tabs>
                <w:tab w:val="left" w:pos="176"/>
                <w:tab w:val="left" w:pos="31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начальник </w:t>
            </w:r>
            <w:r w:rsidR="00FC7980" w:rsidRPr="00105609">
              <w:rPr>
                <w:sz w:val="28"/>
                <w:szCs w:val="28"/>
                <w:lang w:val="uk-UA"/>
              </w:rPr>
              <w:t>відділу</w:t>
            </w:r>
            <w:r w:rsidR="00D35234" w:rsidRPr="00105609">
              <w:rPr>
                <w:sz w:val="28"/>
                <w:szCs w:val="28"/>
                <w:lang w:val="uk-UA"/>
              </w:rPr>
              <w:t xml:space="preserve"> підприємницької діяльності та агросектору економіки управління</w:t>
            </w:r>
            <w:r w:rsidR="00FC7980" w:rsidRPr="00105609">
              <w:rPr>
                <w:sz w:val="28"/>
                <w:szCs w:val="28"/>
                <w:lang w:val="uk-UA"/>
              </w:rPr>
              <w:t xml:space="preserve"> економіки</w:t>
            </w:r>
            <w:r w:rsidR="00D35234" w:rsidRPr="00105609">
              <w:rPr>
                <w:sz w:val="28"/>
                <w:szCs w:val="28"/>
                <w:lang w:val="uk-UA"/>
              </w:rPr>
              <w:t xml:space="preserve"> та розвитку громади</w:t>
            </w:r>
            <w:r w:rsidR="00FC7980" w:rsidRPr="00105609">
              <w:rPr>
                <w:sz w:val="28"/>
                <w:szCs w:val="28"/>
                <w:lang w:val="uk-UA"/>
              </w:rPr>
              <w:t xml:space="preserve"> виконавчого комітету Вараської міської ради, секретар координаційної ради</w:t>
            </w:r>
          </w:p>
          <w:p w14:paraId="784B77BD" w14:textId="77777777" w:rsidR="00FC7980" w:rsidRPr="00D41D7B" w:rsidRDefault="00FC7980" w:rsidP="00635E30">
            <w:pPr>
              <w:tabs>
                <w:tab w:val="left" w:pos="318"/>
              </w:tabs>
              <w:ind w:left="3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C7980" w:rsidRPr="00D41D7B" w14:paraId="685511EA" w14:textId="77777777" w:rsidTr="00635E30">
        <w:tc>
          <w:tcPr>
            <w:tcW w:w="9640" w:type="dxa"/>
            <w:gridSpan w:val="2"/>
            <w:shd w:val="clear" w:color="auto" w:fill="auto"/>
          </w:tcPr>
          <w:p w14:paraId="0C3F02A4" w14:textId="77777777" w:rsidR="00FC7980" w:rsidRPr="00D41D7B" w:rsidRDefault="00FC7980" w:rsidP="00635E30">
            <w:pPr>
              <w:tabs>
                <w:tab w:val="left" w:pos="317"/>
              </w:tabs>
              <w:ind w:left="176"/>
              <w:jc w:val="center"/>
              <w:rPr>
                <w:sz w:val="28"/>
                <w:szCs w:val="28"/>
                <w:lang w:val="uk-UA"/>
              </w:rPr>
            </w:pPr>
            <w:r w:rsidRPr="00D41D7B">
              <w:rPr>
                <w:sz w:val="28"/>
                <w:szCs w:val="28"/>
                <w:lang w:val="uk-UA"/>
              </w:rPr>
              <w:t>Члени робочої групи</w:t>
            </w:r>
            <w:r w:rsidRPr="00D41D7B">
              <w:rPr>
                <w:sz w:val="28"/>
                <w:szCs w:val="28"/>
                <w:lang w:val="en-US"/>
              </w:rPr>
              <w:t>:</w:t>
            </w:r>
          </w:p>
        </w:tc>
      </w:tr>
      <w:tr w:rsidR="00FC7980" w:rsidRPr="00D41D7B" w14:paraId="65ECC9BD" w14:textId="77777777" w:rsidTr="00822C3D">
        <w:tc>
          <w:tcPr>
            <w:tcW w:w="3828" w:type="dxa"/>
            <w:shd w:val="clear" w:color="auto" w:fill="auto"/>
          </w:tcPr>
          <w:p w14:paraId="229D21A8" w14:textId="77777777" w:rsidR="00FC7980" w:rsidRPr="00D41D7B" w:rsidRDefault="00FC7980" w:rsidP="003D3D3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14:paraId="0120E48E" w14:textId="77777777" w:rsidR="00FC7980" w:rsidRPr="00D41D7B" w:rsidRDefault="00FC7980" w:rsidP="00635E30">
            <w:pPr>
              <w:tabs>
                <w:tab w:val="left" w:pos="317"/>
              </w:tabs>
              <w:ind w:left="17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C7980" w:rsidRPr="00D41D7B" w14:paraId="574F54BA" w14:textId="77777777" w:rsidTr="00822C3D">
        <w:trPr>
          <w:trHeight w:val="644"/>
        </w:trPr>
        <w:tc>
          <w:tcPr>
            <w:tcW w:w="3828" w:type="dxa"/>
            <w:shd w:val="clear" w:color="auto" w:fill="auto"/>
          </w:tcPr>
          <w:p w14:paraId="7312EBE5" w14:textId="77777777" w:rsidR="003746C1" w:rsidRDefault="00FC7980" w:rsidP="00D41D7B">
            <w:pPr>
              <w:rPr>
                <w:sz w:val="28"/>
                <w:szCs w:val="28"/>
                <w:lang w:val="uk-UA"/>
              </w:rPr>
            </w:pPr>
            <w:r w:rsidRPr="00D41D7B">
              <w:rPr>
                <w:sz w:val="28"/>
                <w:szCs w:val="28"/>
                <w:lang w:val="uk-UA"/>
              </w:rPr>
              <w:t>Б</w:t>
            </w:r>
            <w:r w:rsidR="003746C1">
              <w:rPr>
                <w:sz w:val="28"/>
                <w:szCs w:val="28"/>
                <w:lang w:val="uk-UA"/>
              </w:rPr>
              <w:t>АРАБУХ</w:t>
            </w:r>
            <w:r w:rsidRPr="00D41D7B">
              <w:rPr>
                <w:sz w:val="28"/>
                <w:szCs w:val="28"/>
                <w:lang w:val="uk-UA"/>
              </w:rPr>
              <w:t xml:space="preserve"> </w:t>
            </w:r>
          </w:p>
          <w:p w14:paraId="480453AB" w14:textId="45AF59C0" w:rsidR="00FC7980" w:rsidRPr="00D41D7B" w:rsidRDefault="00FC7980" w:rsidP="00D41D7B">
            <w:pPr>
              <w:rPr>
                <w:sz w:val="28"/>
                <w:szCs w:val="28"/>
                <w:lang w:val="uk-UA"/>
              </w:rPr>
            </w:pPr>
            <w:r w:rsidRPr="00D41D7B">
              <w:rPr>
                <w:sz w:val="28"/>
                <w:szCs w:val="28"/>
                <w:lang w:val="uk-UA"/>
              </w:rPr>
              <w:t>Ірина Ростиславівна</w:t>
            </w:r>
          </w:p>
        </w:tc>
        <w:tc>
          <w:tcPr>
            <w:tcW w:w="5812" w:type="dxa"/>
            <w:shd w:val="clear" w:color="auto" w:fill="auto"/>
          </w:tcPr>
          <w:p w14:paraId="690A9DA9" w14:textId="5C3553B6" w:rsidR="00FC7980" w:rsidRPr="00D41D7B" w:rsidRDefault="00FC7980" w:rsidP="00834EE2">
            <w:pPr>
              <w:tabs>
                <w:tab w:val="left" w:pos="317"/>
                <w:tab w:val="left" w:pos="459"/>
                <w:tab w:val="left" w:pos="601"/>
              </w:tabs>
              <w:jc w:val="both"/>
              <w:rPr>
                <w:sz w:val="28"/>
                <w:szCs w:val="28"/>
                <w:lang w:val="uk-UA"/>
              </w:rPr>
            </w:pPr>
            <w:r w:rsidRPr="00D41D7B">
              <w:rPr>
                <w:sz w:val="28"/>
                <w:szCs w:val="28"/>
                <w:lang w:val="uk-UA"/>
              </w:rPr>
              <w:t xml:space="preserve">-начальник </w:t>
            </w:r>
            <w:r w:rsidR="00D35234">
              <w:rPr>
                <w:sz w:val="28"/>
                <w:szCs w:val="28"/>
                <w:lang w:val="uk-UA"/>
              </w:rPr>
              <w:t>управління</w:t>
            </w:r>
            <w:r w:rsidRPr="00D41D7B">
              <w:rPr>
                <w:sz w:val="28"/>
                <w:szCs w:val="28"/>
                <w:lang w:val="uk-UA"/>
              </w:rPr>
              <w:t xml:space="preserve"> економіки</w:t>
            </w:r>
            <w:r w:rsidR="00D35234">
              <w:rPr>
                <w:sz w:val="28"/>
                <w:szCs w:val="28"/>
                <w:lang w:val="uk-UA"/>
              </w:rPr>
              <w:t xml:space="preserve"> та розвитку громади</w:t>
            </w:r>
            <w:r w:rsidRPr="00D41D7B">
              <w:rPr>
                <w:sz w:val="28"/>
                <w:szCs w:val="28"/>
                <w:lang w:val="uk-UA"/>
              </w:rPr>
              <w:t xml:space="preserve"> виконавчого комітету</w:t>
            </w:r>
            <w:r w:rsidR="00524BFF">
              <w:rPr>
                <w:sz w:val="28"/>
                <w:szCs w:val="28"/>
                <w:lang w:val="uk-UA"/>
              </w:rPr>
              <w:t xml:space="preserve"> </w:t>
            </w:r>
            <w:r w:rsidRPr="00D41D7B">
              <w:rPr>
                <w:sz w:val="28"/>
                <w:szCs w:val="28"/>
                <w:lang w:val="uk-UA"/>
              </w:rPr>
              <w:t>Вараської міської ради</w:t>
            </w:r>
          </w:p>
        </w:tc>
      </w:tr>
      <w:tr w:rsidR="00684FA5" w:rsidRPr="00D41D7B" w14:paraId="46504F37" w14:textId="77777777" w:rsidTr="00822C3D">
        <w:trPr>
          <w:trHeight w:val="644"/>
        </w:trPr>
        <w:tc>
          <w:tcPr>
            <w:tcW w:w="3828" w:type="dxa"/>
            <w:shd w:val="clear" w:color="auto" w:fill="auto"/>
          </w:tcPr>
          <w:p w14:paraId="536DA553" w14:textId="0BA19DF6" w:rsidR="00894FC8" w:rsidRPr="00D41D7B" w:rsidRDefault="00894FC8" w:rsidP="00D41D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14:paraId="306C5046" w14:textId="77777777" w:rsidR="00684FA5" w:rsidRPr="00D41D7B" w:rsidRDefault="00684FA5" w:rsidP="006A4DE1">
            <w:pPr>
              <w:tabs>
                <w:tab w:val="left" w:pos="317"/>
                <w:tab w:val="left" w:pos="459"/>
                <w:tab w:val="left" w:pos="601"/>
              </w:tabs>
              <w:ind w:left="17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94FC8" w:rsidRPr="00D41D7B" w14:paraId="3D987489" w14:textId="77777777" w:rsidTr="00822C3D">
        <w:trPr>
          <w:trHeight w:val="644"/>
        </w:trPr>
        <w:tc>
          <w:tcPr>
            <w:tcW w:w="3828" w:type="dxa"/>
            <w:shd w:val="clear" w:color="auto" w:fill="auto"/>
          </w:tcPr>
          <w:p w14:paraId="719A35A1" w14:textId="77777777" w:rsidR="00894FC8" w:rsidRDefault="00894FC8" w:rsidP="00894F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РТНІК</w:t>
            </w:r>
          </w:p>
          <w:p w14:paraId="36605E83" w14:textId="44084F1C" w:rsidR="00894FC8" w:rsidRPr="00D41D7B" w:rsidRDefault="00894FC8" w:rsidP="00894F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толій Андрійович</w:t>
            </w:r>
          </w:p>
        </w:tc>
        <w:tc>
          <w:tcPr>
            <w:tcW w:w="5812" w:type="dxa"/>
            <w:shd w:val="clear" w:color="auto" w:fill="auto"/>
          </w:tcPr>
          <w:p w14:paraId="2A168927" w14:textId="0DCFB520" w:rsidR="00894FC8" w:rsidRPr="00D41D7B" w:rsidRDefault="00894FC8" w:rsidP="00834EE2">
            <w:pPr>
              <w:tabs>
                <w:tab w:val="left" w:pos="317"/>
                <w:tab w:val="left" w:pos="459"/>
                <w:tab w:val="left" w:pos="601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Pr="00894FC8">
              <w:rPr>
                <w:sz w:val="28"/>
                <w:szCs w:val="28"/>
                <w:lang w:val="uk-UA"/>
              </w:rPr>
              <w:t>фізична особа-підприємець (за згодою)</w:t>
            </w:r>
          </w:p>
        </w:tc>
      </w:tr>
      <w:tr w:rsidR="00894FC8" w:rsidRPr="00D41D7B" w14:paraId="6466BF6B" w14:textId="77777777" w:rsidTr="00822C3D">
        <w:trPr>
          <w:trHeight w:val="644"/>
        </w:trPr>
        <w:tc>
          <w:tcPr>
            <w:tcW w:w="3828" w:type="dxa"/>
            <w:shd w:val="clear" w:color="auto" w:fill="auto"/>
          </w:tcPr>
          <w:p w14:paraId="43EC65ED" w14:textId="77777777" w:rsidR="00894FC8" w:rsidRDefault="00894FC8" w:rsidP="00894FC8">
            <w:pPr>
              <w:rPr>
                <w:sz w:val="28"/>
                <w:szCs w:val="28"/>
                <w:lang w:val="uk-UA"/>
              </w:rPr>
            </w:pPr>
          </w:p>
          <w:p w14:paraId="26F8D10F" w14:textId="2B645A64" w:rsidR="00B96D46" w:rsidRPr="00B96D46" w:rsidRDefault="00B96D46" w:rsidP="00B96D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14:paraId="3278EE9D" w14:textId="77777777" w:rsidR="00894FC8" w:rsidRPr="00D41D7B" w:rsidRDefault="00894FC8" w:rsidP="00894FC8">
            <w:pPr>
              <w:tabs>
                <w:tab w:val="left" w:pos="317"/>
                <w:tab w:val="left" w:pos="459"/>
                <w:tab w:val="left" w:pos="601"/>
              </w:tabs>
              <w:ind w:left="17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94FC8" w:rsidRPr="00D41D7B" w14:paraId="208BEE92" w14:textId="77777777" w:rsidTr="00822C3D">
        <w:trPr>
          <w:trHeight w:val="644"/>
        </w:trPr>
        <w:tc>
          <w:tcPr>
            <w:tcW w:w="3828" w:type="dxa"/>
            <w:shd w:val="clear" w:color="auto" w:fill="auto"/>
          </w:tcPr>
          <w:p w14:paraId="146D8DA8" w14:textId="77777777" w:rsidR="00894FC8" w:rsidRDefault="00894FC8" w:rsidP="00894F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ЛАСОВА</w:t>
            </w:r>
          </w:p>
          <w:p w14:paraId="479844AF" w14:textId="210883DA" w:rsidR="00894FC8" w:rsidRPr="00D41D7B" w:rsidRDefault="00894FC8" w:rsidP="00894F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Віталіївна</w:t>
            </w:r>
          </w:p>
        </w:tc>
        <w:tc>
          <w:tcPr>
            <w:tcW w:w="5812" w:type="dxa"/>
            <w:shd w:val="clear" w:color="auto" w:fill="auto"/>
          </w:tcPr>
          <w:p w14:paraId="378FBE7F" w14:textId="61C729F1" w:rsidR="00894FC8" w:rsidRPr="00684FA5" w:rsidRDefault="00894FC8" w:rsidP="00894FC8">
            <w:pPr>
              <w:tabs>
                <w:tab w:val="left" w:pos="317"/>
                <w:tab w:val="left" w:pos="459"/>
                <w:tab w:val="left" w:pos="601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начальник відділу земельних ресурсів виконавчого комітету Вараської міської ради</w:t>
            </w:r>
          </w:p>
        </w:tc>
      </w:tr>
      <w:tr w:rsidR="00894FC8" w:rsidRPr="00D41D7B" w14:paraId="2EDFAD4D" w14:textId="77777777" w:rsidTr="00822C3D">
        <w:tc>
          <w:tcPr>
            <w:tcW w:w="3828" w:type="dxa"/>
            <w:shd w:val="clear" w:color="auto" w:fill="auto"/>
          </w:tcPr>
          <w:p w14:paraId="197258D6" w14:textId="77777777" w:rsidR="00894FC8" w:rsidRPr="00D41D7B" w:rsidRDefault="00894FC8" w:rsidP="00894F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14:paraId="52C6C77B" w14:textId="77777777" w:rsidR="00894FC8" w:rsidRPr="00D41D7B" w:rsidRDefault="00894FC8" w:rsidP="00894FC8">
            <w:pPr>
              <w:tabs>
                <w:tab w:val="left" w:pos="317"/>
                <w:tab w:val="left" w:pos="459"/>
                <w:tab w:val="left" w:pos="601"/>
              </w:tabs>
              <w:ind w:left="17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94FC8" w:rsidRPr="00D41D7B" w14:paraId="67264836" w14:textId="77777777" w:rsidTr="00822C3D">
        <w:tc>
          <w:tcPr>
            <w:tcW w:w="3828" w:type="dxa"/>
            <w:shd w:val="clear" w:color="auto" w:fill="auto"/>
          </w:tcPr>
          <w:p w14:paraId="5EC8FFF4" w14:textId="347614E6" w:rsidR="00894FC8" w:rsidRPr="00D41D7B" w:rsidRDefault="00894FC8" w:rsidP="00894F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14:paraId="601029F3" w14:textId="310C8715" w:rsidR="00894FC8" w:rsidRPr="00894FC8" w:rsidRDefault="00894FC8" w:rsidP="00894FC8">
            <w:pPr>
              <w:tabs>
                <w:tab w:val="left" w:pos="317"/>
                <w:tab w:val="left" w:pos="459"/>
                <w:tab w:val="left" w:pos="601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94FC8" w:rsidRPr="00926F81" w14:paraId="39C992F8" w14:textId="77777777" w:rsidTr="00822C3D">
        <w:tc>
          <w:tcPr>
            <w:tcW w:w="3828" w:type="dxa"/>
            <w:shd w:val="clear" w:color="auto" w:fill="auto"/>
          </w:tcPr>
          <w:p w14:paraId="306C5069" w14:textId="77777777" w:rsidR="00894FC8" w:rsidRDefault="00894FC8" w:rsidP="00894FC8">
            <w:pPr>
              <w:rPr>
                <w:sz w:val="28"/>
                <w:szCs w:val="28"/>
                <w:lang w:val="uk-UA"/>
              </w:rPr>
            </w:pPr>
            <w:r w:rsidRPr="00D41D7B">
              <w:rPr>
                <w:sz w:val="28"/>
                <w:szCs w:val="28"/>
                <w:lang w:val="uk-UA"/>
              </w:rPr>
              <w:t>Г</w:t>
            </w:r>
            <w:r>
              <w:rPr>
                <w:sz w:val="28"/>
                <w:szCs w:val="28"/>
                <w:lang w:val="uk-UA"/>
              </w:rPr>
              <w:t>АЛЬЧИК</w:t>
            </w:r>
            <w:r w:rsidRPr="00D41D7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560820DD" w14:textId="4726A3F2" w:rsidR="00894FC8" w:rsidRPr="00D41D7B" w:rsidRDefault="00894FC8" w:rsidP="00894FC8">
            <w:pPr>
              <w:rPr>
                <w:sz w:val="28"/>
                <w:szCs w:val="28"/>
                <w:lang w:val="uk-UA"/>
              </w:rPr>
            </w:pPr>
            <w:r w:rsidRPr="00D41D7B">
              <w:rPr>
                <w:sz w:val="28"/>
                <w:szCs w:val="28"/>
                <w:lang w:val="uk-UA"/>
              </w:rPr>
              <w:t>Жанн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41D7B">
              <w:rPr>
                <w:sz w:val="28"/>
                <w:szCs w:val="28"/>
                <w:lang w:val="uk-UA"/>
              </w:rPr>
              <w:t>Петрівна</w:t>
            </w:r>
          </w:p>
        </w:tc>
        <w:tc>
          <w:tcPr>
            <w:tcW w:w="5812" w:type="dxa"/>
            <w:shd w:val="clear" w:color="auto" w:fill="auto"/>
          </w:tcPr>
          <w:p w14:paraId="10E1997A" w14:textId="036A9BC8" w:rsidR="00894FC8" w:rsidRPr="00D41D7B" w:rsidRDefault="002F2292" w:rsidP="00834EE2">
            <w:pPr>
              <w:tabs>
                <w:tab w:val="left" w:pos="317"/>
                <w:tab w:val="left" w:pos="459"/>
              </w:tabs>
              <w:jc w:val="both"/>
              <w:rPr>
                <w:sz w:val="28"/>
                <w:szCs w:val="28"/>
                <w:lang w:val="uk-UA"/>
              </w:rPr>
            </w:pPr>
            <w:r w:rsidRPr="002F2292">
              <w:rPr>
                <w:sz w:val="28"/>
                <w:szCs w:val="28"/>
                <w:lang w:val="uk-UA"/>
              </w:rPr>
              <w:t>- начальник Вараського відділу податків і зборів з юридичних осіб, камеральних перевірок податкової звітності та економічного аналізу управління податкового адміністрування Головного управління ДПС у Рівненській області (за згодою)</w:t>
            </w:r>
          </w:p>
        </w:tc>
      </w:tr>
      <w:tr w:rsidR="00894FC8" w:rsidRPr="00926F81" w14:paraId="38058577" w14:textId="77777777" w:rsidTr="00822C3D">
        <w:tc>
          <w:tcPr>
            <w:tcW w:w="3828" w:type="dxa"/>
            <w:shd w:val="clear" w:color="auto" w:fill="auto"/>
          </w:tcPr>
          <w:p w14:paraId="05181009" w14:textId="77777777" w:rsidR="00894FC8" w:rsidRPr="00D41D7B" w:rsidRDefault="00894FC8" w:rsidP="00894F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14:paraId="072BD7E1" w14:textId="77777777" w:rsidR="00894FC8" w:rsidRPr="00D41D7B" w:rsidRDefault="00894FC8" w:rsidP="00894FC8">
            <w:pPr>
              <w:tabs>
                <w:tab w:val="left" w:pos="317"/>
                <w:tab w:val="left" w:pos="459"/>
                <w:tab w:val="left" w:pos="601"/>
              </w:tabs>
              <w:ind w:left="17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94FC8" w:rsidRPr="00D41D7B" w14:paraId="517DB0A5" w14:textId="77777777" w:rsidTr="00822C3D">
        <w:tc>
          <w:tcPr>
            <w:tcW w:w="3828" w:type="dxa"/>
            <w:shd w:val="clear" w:color="auto" w:fill="auto"/>
          </w:tcPr>
          <w:p w14:paraId="3554D33B" w14:textId="77777777" w:rsidR="00894FC8" w:rsidRDefault="00894FC8" w:rsidP="00894F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ДЕРЕВ</w:t>
            </w:r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  <w:lang w:val="uk-UA"/>
              </w:rPr>
              <w:t>ЯНЧУК</w:t>
            </w:r>
            <w:r w:rsidRPr="00D41D7B">
              <w:rPr>
                <w:sz w:val="28"/>
                <w:szCs w:val="28"/>
                <w:lang w:val="uk-UA"/>
              </w:rPr>
              <w:t xml:space="preserve"> </w:t>
            </w:r>
          </w:p>
          <w:p w14:paraId="46DDFEF2" w14:textId="2F323CD7" w:rsidR="00894FC8" w:rsidRPr="00D41D7B" w:rsidRDefault="00894FC8" w:rsidP="00894FC8">
            <w:pPr>
              <w:rPr>
                <w:sz w:val="28"/>
                <w:szCs w:val="28"/>
                <w:lang w:val="uk-UA"/>
              </w:rPr>
            </w:pPr>
            <w:r w:rsidRPr="00D41D7B">
              <w:rPr>
                <w:sz w:val="28"/>
                <w:szCs w:val="28"/>
                <w:lang w:val="uk-UA"/>
              </w:rPr>
              <w:t>Олександр Миколайович</w:t>
            </w:r>
          </w:p>
        </w:tc>
        <w:tc>
          <w:tcPr>
            <w:tcW w:w="5812" w:type="dxa"/>
            <w:shd w:val="clear" w:color="auto" w:fill="auto"/>
          </w:tcPr>
          <w:p w14:paraId="4D8A6626" w14:textId="11287F63" w:rsidR="00894FC8" w:rsidRPr="00D41D7B" w:rsidRDefault="00894FC8" w:rsidP="00894FC8">
            <w:pPr>
              <w:tabs>
                <w:tab w:val="left" w:pos="317"/>
                <w:tab w:val="left" w:pos="459"/>
                <w:tab w:val="left" w:pos="601"/>
              </w:tabs>
              <w:ind w:left="176"/>
              <w:jc w:val="both"/>
              <w:rPr>
                <w:sz w:val="28"/>
                <w:szCs w:val="28"/>
                <w:lang w:val="uk-UA"/>
              </w:rPr>
            </w:pPr>
            <w:r w:rsidRPr="00D41D7B">
              <w:rPr>
                <w:sz w:val="28"/>
                <w:szCs w:val="28"/>
                <w:lang w:val="uk-UA"/>
              </w:rPr>
              <w:t>- ГО «Громадське формування з охорони громадського порядку «Вараська муніципальна варта» (за згодою)</w:t>
            </w:r>
          </w:p>
        </w:tc>
      </w:tr>
      <w:tr w:rsidR="00894FC8" w:rsidRPr="00D41D7B" w14:paraId="612D5212" w14:textId="77777777" w:rsidTr="00822C3D">
        <w:tc>
          <w:tcPr>
            <w:tcW w:w="3828" w:type="dxa"/>
            <w:shd w:val="clear" w:color="auto" w:fill="auto"/>
          </w:tcPr>
          <w:p w14:paraId="5DEE98E9" w14:textId="77777777" w:rsidR="00894FC8" w:rsidRPr="00D41D7B" w:rsidRDefault="00894FC8" w:rsidP="00894F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14:paraId="256CFCDC" w14:textId="77777777" w:rsidR="00894FC8" w:rsidRPr="00D41D7B" w:rsidRDefault="00894FC8" w:rsidP="00894FC8">
            <w:pPr>
              <w:tabs>
                <w:tab w:val="left" w:pos="317"/>
                <w:tab w:val="left" w:pos="459"/>
                <w:tab w:val="left" w:pos="601"/>
              </w:tabs>
              <w:ind w:left="17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94FC8" w:rsidRPr="00D41D7B" w14:paraId="168888C8" w14:textId="77777777" w:rsidTr="00822C3D">
        <w:trPr>
          <w:trHeight w:val="417"/>
        </w:trPr>
        <w:tc>
          <w:tcPr>
            <w:tcW w:w="3828" w:type="dxa"/>
            <w:shd w:val="clear" w:color="auto" w:fill="auto"/>
          </w:tcPr>
          <w:p w14:paraId="0EB88FAB" w14:textId="77777777" w:rsidR="00894FC8" w:rsidRDefault="00894FC8" w:rsidP="00894FC8">
            <w:pPr>
              <w:rPr>
                <w:sz w:val="28"/>
                <w:szCs w:val="28"/>
                <w:lang w:val="uk-UA"/>
              </w:rPr>
            </w:pPr>
            <w:r w:rsidRPr="00D41D7B">
              <w:rPr>
                <w:sz w:val="28"/>
                <w:szCs w:val="28"/>
                <w:lang w:val="uk-UA"/>
              </w:rPr>
              <w:t>Ж</w:t>
            </w:r>
            <w:r>
              <w:rPr>
                <w:sz w:val="28"/>
                <w:szCs w:val="28"/>
                <w:lang w:val="uk-UA"/>
              </w:rPr>
              <w:t>УРБА</w:t>
            </w:r>
            <w:r w:rsidRPr="00D41D7B">
              <w:rPr>
                <w:sz w:val="28"/>
                <w:szCs w:val="28"/>
                <w:lang w:val="uk-UA"/>
              </w:rPr>
              <w:t xml:space="preserve"> </w:t>
            </w:r>
          </w:p>
          <w:p w14:paraId="22B267B0" w14:textId="23946377" w:rsidR="00894FC8" w:rsidRPr="00D41D7B" w:rsidRDefault="00894FC8" w:rsidP="00894FC8">
            <w:pPr>
              <w:rPr>
                <w:sz w:val="28"/>
                <w:szCs w:val="28"/>
                <w:lang w:val="uk-UA"/>
              </w:rPr>
            </w:pPr>
            <w:r w:rsidRPr="00D41D7B">
              <w:rPr>
                <w:sz w:val="28"/>
                <w:szCs w:val="28"/>
                <w:lang w:val="uk-UA"/>
              </w:rPr>
              <w:t>Олександр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41D7B">
              <w:rPr>
                <w:sz w:val="28"/>
                <w:szCs w:val="28"/>
                <w:lang w:val="uk-UA"/>
              </w:rPr>
              <w:t>Олександрович</w:t>
            </w:r>
          </w:p>
        </w:tc>
        <w:tc>
          <w:tcPr>
            <w:tcW w:w="5812" w:type="dxa"/>
            <w:shd w:val="clear" w:color="auto" w:fill="auto"/>
          </w:tcPr>
          <w:p w14:paraId="31409B09" w14:textId="77777777" w:rsidR="00894FC8" w:rsidRPr="00D41D7B" w:rsidRDefault="00894FC8" w:rsidP="00894FC8">
            <w:pPr>
              <w:tabs>
                <w:tab w:val="left" w:pos="317"/>
                <w:tab w:val="left" w:pos="459"/>
                <w:tab w:val="left" w:pos="601"/>
              </w:tabs>
              <w:ind w:left="176"/>
              <w:jc w:val="both"/>
              <w:rPr>
                <w:sz w:val="28"/>
                <w:szCs w:val="28"/>
                <w:lang w:val="uk-UA"/>
              </w:rPr>
            </w:pPr>
            <w:r w:rsidRPr="00D41D7B">
              <w:rPr>
                <w:sz w:val="28"/>
                <w:szCs w:val="28"/>
                <w:lang w:val="uk-UA"/>
              </w:rPr>
              <w:t>-  фізична особа-підприємець (за згодою)</w:t>
            </w:r>
          </w:p>
        </w:tc>
      </w:tr>
      <w:tr w:rsidR="00894FC8" w:rsidRPr="00D41D7B" w14:paraId="1F198832" w14:textId="77777777" w:rsidTr="00822C3D">
        <w:tc>
          <w:tcPr>
            <w:tcW w:w="3828" w:type="dxa"/>
            <w:shd w:val="clear" w:color="auto" w:fill="auto"/>
          </w:tcPr>
          <w:p w14:paraId="0EF41256" w14:textId="77777777" w:rsidR="00894FC8" w:rsidRPr="00D41D7B" w:rsidRDefault="00894FC8" w:rsidP="00894F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14:paraId="44703121" w14:textId="77777777" w:rsidR="00894FC8" w:rsidRPr="00D41D7B" w:rsidRDefault="00894FC8" w:rsidP="00894FC8">
            <w:pPr>
              <w:tabs>
                <w:tab w:val="left" w:pos="317"/>
                <w:tab w:val="left" w:pos="459"/>
                <w:tab w:val="left" w:pos="601"/>
              </w:tabs>
              <w:ind w:left="17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443E7" w:rsidRPr="00926F81" w14:paraId="30DC1DF1" w14:textId="77777777" w:rsidTr="00822C3D">
        <w:tc>
          <w:tcPr>
            <w:tcW w:w="3828" w:type="dxa"/>
            <w:shd w:val="clear" w:color="auto" w:fill="auto"/>
          </w:tcPr>
          <w:p w14:paraId="1AACE730" w14:textId="77777777" w:rsidR="004443E7" w:rsidRDefault="004443E7" w:rsidP="004443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ЛЬНИЦЬКИЙ</w:t>
            </w:r>
          </w:p>
          <w:p w14:paraId="37FA4E6B" w14:textId="762DDF0C" w:rsidR="004443E7" w:rsidRPr="00D41D7B" w:rsidRDefault="004443E7" w:rsidP="004443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ладислав Сергійович</w:t>
            </w:r>
          </w:p>
        </w:tc>
        <w:tc>
          <w:tcPr>
            <w:tcW w:w="5812" w:type="dxa"/>
            <w:shd w:val="clear" w:color="auto" w:fill="auto"/>
          </w:tcPr>
          <w:p w14:paraId="189F430E" w14:textId="35E41A27" w:rsidR="004443E7" w:rsidRPr="00D41D7B" w:rsidRDefault="004443E7" w:rsidP="004443E7">
            <w:pPr>
              <w:tabs>
                <w:tab w:val="left" w:pos="317"/>
                <w:tab w:val="left" w:pos="459"/>
                <w:tab w:val="left" w:pos="601"/>
              </w:tabs>
              <w:ind w:left="17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начальник відділу </w:t>
            </w:r>
            <w:r w:rsidRPr="00D41D7B">
              <w:rPr>
                <w:sz w:val="28"/>
                <w:szCs w:val="28"/>
                <w:lang w:val="uk-UA"/>
              </w:rPr>
              <w:t>архітектури</w:t>
            </w:r>
            <w:r>
              <w:rPr>
                <w:sz w:val="28"/>
                <w:szCs w:val="28"/>
                <w:lang w:val="uk-UA"/>
              </w:rPr>
              <w:t xml:space="preserve"> та </w:t>
            </w:r>
            <w:r w:rsidRPr="00D41D7B">
              <w:rPr>
                <w:sz w:val="28"/>
                <w:szCs w:val="28"/>
                <w:lang w:val="uk-UA"/>
              </w:rPr>
              <w:t xml:space="preserve"> містобудування виконавчого комітету Вараської міської ради</w:t>
            </w:r>
          </w:p>
        </w:tc>
      </w:tr>
      <w:tr w:rsidR="004443E7" w:rsidRPr="00926F81" w14:paraId="13EEF5AC" w14:textId="77777777" w:rsidTr="00822C3D">
        <w:tc>
          <w:tcPr>
            <w:tcW w:w="3828" w:type="dxa"/>
            <w:shd w:val="clear" w:color="auto" w:fill="auto"/>
          </w:tcPr>
          <w:p w14:paraId="3F9749E6" w14:textId="77777777" w:rsidR="004443E7" w:rsidRPr="00D41D7B" w:rsidRDefault="004443E7" w:rsidP="004443E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14:paraId="29FAC1F1" w14:textId="77777777" w:rsidR="004443E7" w:rsidRPr="00D41D7B" w:rsidRDefault="004443E7" w:rsidP="004443E7">
            <w:pPr>
              <w:tabs>
                <w:tab w:val="left" w:pos="317"/>
                <w:tab w:val="left" w:pos="459"/>
                <w:tab w:val="left" w:pos="601"/>
              </w:tabs>
              <w:ind w:left="17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443E7" w:rsidRPr="00D41D7B" w14:paraId="7BA14AB9" w14:textId="77777777" w:rsidTr="00822C3D">
        <w:trPr>
          <w:trHeight w:val="644"/>
        </w:trPr>
        <w:tc>
          <w:tcPr>
            <w:tcW w:w="3828" w:type="dxa"/>
            <w:shd w:val="clear" w:color="auto" w:fill="auto"/>
          </w:tcPr>
          <w:p w14:paraId="51BCC468" w14:textId="77777777" w:rsidR="004443E7" w:rsidRDefault="004443E7" w:rsidP="004443E7">
            <w:pPr>
              <w:rPr>
                <w:sz w:val="28"/>
                <w:szCs w:val="28"/>
                <w:lang w:val="uk-UA"/>
              </w:rPr>
            </w:pPr>
            <w:r w:rsidRPr="00D41D7B">
              <w:rPr>
                <w:sz w:val="28"/>
                <w:szCs w:val="28"/>
                <w:lang w:val="uk-UA"/>
              </w:rPr>
              <w:t>К</w:t>
            </w:r>
            <w:r>
              <w:rPr>
                <w:sz w:val="28"/>
                <w:szCs w:val="28"/>
                <w:lang w:val="uk-UA"/>
              </w:rPr>
              <w:t>АЛУШ</w:t>
            </w:r>
            <w:r w:rsidRPr="00D41D7B">
              <w:rPr>
                <w:sz w:val="28"/>
                <w:szCs w:val="28"/>
                <w:lang w:val="uk-UA"/>
              </w:rPr>
              <w:t xml:space="preserve"> </w:t>
            </w:r>
          </w:p>
          <w:p w14:paraId="318AAB66" w14:textId="51C7B4EE" w:rsidR="004443E7" w:rsidRPr="00D41D7B" w:rsidRDefault="004443E7" w:rsidP="004443E7">
            <w:pPr>
              <w:rPr>
                <w:sz w:val="28"/>
                <w:szCs w:val="28"/>
                <w:lang w:val="uk-UA"/>
              </w:rPr>
            </w:pPr>
            <w:r w:rsidRPr="00D41D7B">
              <w:rPr>
                <w:sz w:val="28"/>
                <w:szCs w:val="28"/>
                <w:lang w:val="uk-UA"/>
              </w:rPr>
              <w:t>Наталі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41D7B">
              <w:rPr>
                <w:sz w:val="28"/>
                <w:szCs w:val="28"/>
                <w:lang w:val="uk-UA"/>
              </w:rPr>
              <w:t>Василівна</w:t>
            </w:r>
          </w:p>
        </w:tc>
        <w:tc>
          <w:tcPr>
            <w:tcW w:w="5812" w:type="dxa"/>
            <w:shd w:val="clear" w:color="auto" w:fill="auto"/>
          </w:tcPr>
          <w:p w14:paraId="2FDE3B9A" w14:textId="52AB4820" w:rsidR="004443E7" w:rsidRPr="00D41D7B" w:rsidRDefault="004443E7" w:rsidP="004443E7">
            <w:pPr>
              <w:numPr>
                <w:ilvl w:val="0"/>
                <w:numId w:val="6"/>
              </w:numPr>
              <w:tabs>
                <w:tab w:val="left" w:pos="317"/>
                <w:tab w:val="left" w:pos="459"/>
                <w:tab w:val="left" w:pos="601"/>
              </w:tabs>
              <w:ind w:left="176" w:firstLine="0"/>
              <w:jc w:val="both"/>
              <w:rPr>
                <w:sz w:val="28"/>
                <w:szCs w:val="28"/>
                <w:lang w:val="uk-UA"/>
              </w:rPr>
            </w:pPr>
            <w:r w:rsidRPr="00D41D7B">
              <w:rPr>
                <w:sz w:val="28"/>
                <w:szCs w:val="28"/>
                <w:lang w:val="uk-UA"/>
              </w:rPr>
              <w:t xml:space="preserve"> ГО «Кузнецовська асоціація захисту пра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41D7B">
              <w:rPr>
                <w:sz w:val="28"/>
                <w:szCs w:val="28"/>
                <w:lang w:val="uk-UA"/>
              </w:rPr>
              <w:t>підприємців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41D7B">
              <w:rPr>
                <w:sz w:val="28"/>
                <w:szCs w:val="28"/>
                <w:lang w:val="uk-UA"/>
              </w:rPr>
              <w:t>(за згодою)</w:t>
            </w:r>
          </w:p>
        </w:tc>
      </w:tr>
      <w:tr w:rsidR="004443E7" w:rsidRPr="00D41D7B" w14:paraId="1BA7729B" w14:textId="77777777" w:rsidTr="00822C3D">
        <w:tc>
          <w:tcPr>
            <w:tcW w:w="3828" w:type="dxa"/>
            <w:shd w:val="clear" w:color="auto" w:fill="auto"/>
          </w:tcPr>
          <w:p w14:paraId="75BC9BDB" w14:textId="77777777" w:rsidR="004443E7" w:rsidRPr="00D41D7B" w:rsidRDefault="004443E7" w:rsidP="004443E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14:paraId="5FB41C1D" w14:textId="77777777" w:rsidR="004443E7" w:rsidRPr="00D41D7B" w:rsidRDefault="004443E7" w:rsidP="004443E7">
            <w:pPr>
              <w:tabs>
                <w:tab w:val="left" w:pos="317"/>
                <w:tab w:val="left" w:pos="459"/>
                <w:tab w:val="left" w:pos="601"/>
              </w:tabs>
              <w:ind w:left="17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443E7" w:rsidRPr="00926F81" w14:paraId="720CE5C1" w14:textId="77777777" w:rsidTr="00822C3D">
        <w:tc>
          <w:tcPr>
            <w:tcW w:w="3828" w:type="dxa"/>
            <w:shd w:val="clear" w:color="auto" w:fill="auto"/>
          </w:tcPr>
          <w:p w14:paraId="40A16227" w14:textId="77777777" w:rsidR="004443E7" w:rsidRDefault="004443E7" w:rsidP="004443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РАВЕЦЬ </w:t>
            </w:r>
          </w:p>
          <w:p w14:paraId="049437B5" w14:textId="0A3F39A7" w:rsidR="004443E7" w:rsidRPr="00D41D7B" w:rsidRDefault="004443E7" w:rsidP="004443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ій Михайлович</w:t>
            </w:r>
          </w:p>
        </w:tc>
        <w:tc>
          <w:tcPr>
            <w:tcW w:w="5812" w:type="dxa"/>
            <w:shd w:val="clear" w:color="auto" w:fill="auto"/>
          </w:tcPr>
          <w:p w14:paraId="4529DCEA" w14:textId="2B732C2C" w:rsidR="004443E7" w:rsidRPr="00D41D7B" w:rsidRDefault="00834EE2" w:rsidP="004443E7">
            <w:pPr>
              <w:tabs>
                <w:tab w:val="left" w:pos="317"/>
              </w:tabs>
              <w:ind w:left="17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4443E7">
              <w:rPr>
                <w:sz w:val="28"/>
                <w:szCs w:val="28"/>
                <w:lang w:val="uk-UA"/>
              </w:rPr>
              <w:t>г</w:t>
            </w:r>
            <w:r w:rsidR="004443E7" w:rsidRPr="006A4DE1">
              <w:rPr>
                <w:sz w:val="28"/>
                <w:szCs w:val="28"/>
                <w:lang w:val="uk-UA"/>
              </w:rPr>
              <w:t>олов</w:t>
            </w:r>
            <w:r w:rsidR="004443E7">
              <w:rPr>
                <w:sz w:val="28"/>
                <w:szCs w:val="28"/>
                <w:lang w:val="uk-UA"/>
              </w:rPr>
              <w:t>а</w:t>
            </w:r>
            <w:r w:rsidR="004443E7" w:rsidRPr="006A4DE1">
              <w:rPr>
                <w:sz w:val="28"/>
                <w:szCs w:val="28"/>
                <w:lang w:val="uk-UA"/>
              </w:rPr>
              <w:t xml:space="preserve"> постійної депутатської комісії з питань бюджету, фінансів, економічного розвитку та інвестиційної політики                                     </w:t>
            </w:r>
          </w:p>
        </w:tc>
      </w:tr>
      <w:tr w:rsidR="004443E7" w:rsidRPr="00926F81" w14:paraId="69772E22" w14:textId="77777777" w:rsidTr="00822C3D">
        <w:tc>
          <w:tcPr>
            <w:tcW w:w="3828" w:type="dxa"/>
            <w:shd w:val="clear" w:color="auto" w:fill="auto"/>
          </w:tcPr>
          <w:p w14:paraId="73D71AC4" w14:textId="409CFE75" w:rsidR="004443E7" w:rsidRPr="00D41D7B" w:rsidRDefault="004443E7" w:rsidP="004443E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14:paraId="1E2AC292" w14:textId="24328174" w:rsidR="004443E7" w:rsidRPr="00D41D7B" w:rsidRDefault="004443E7" w:rsidP="004443E7">
            <w:pPr>
              <w:tabs>
                <w:tab w:val="left" w:pos="317"/>
              </w:tabs>
              <w:ind w:left="17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443E7" w:rsidRPr="00241EEB" w14:paraId="64670E74" w14:textId="77777777" w:rsidTr="00822C3D">
        <w:tc>
          <w:tcPr>
            <w:tcW w:w="3828" w:type="dxa"/>
            <w:shd w:val="clear" w:color="auto" w:fill="auto"/>
          </w:tcPr>
          <w:p w14:paraId="0DA52CA9" w14:textId="77777777" w:rsidR="004443E7" w:rsidRDefault="004443E7" w:rsidP="004443E7">
            <w:pPr>
              <w:rPr>
                <w:sz w:val="28"/>
                <w:szCs w:val="28"/>
                <w:lang w:val="uk-UA"/>
              </w:rPr>
            </w:pPr>
            <w:r w:rsidRPr="00D41D7B">
              <w:rPr>
                <w:sz w:val="28"/>
                <w:szCs w:val="28"/>
                <w:lang w:val="uk-UA"/>
              </w:rPr>
              <w:t>Л</w:t>
            </w:r>
            <w:r>
              <w:rPr>
                <w:sz w:val="28"/>
                <w:szCs w:val="28"/>
                <w:lang w:val="uk-UA"/>
              </w:rPr>
              <w:t>ИТВИН</w:t>
            </w:r>
            <w:r w:rsidRPr="00D41D7B">
              <w:rPr>
                <w:sz w:val="28"/>
                <w:szCs w:val="28"/>
                <w:lang w:val="uk-UA"/>
              </w:rPr>
              <w:t xml:space="preserve"> </w:t>
            </w:r>
          </w:p>
          <w:p w14:paraId="740FD29E" w14:textId="32952DF5" w:rsidR="004443E7" w:rsidRPr="00D41D7B" w:rsidRDefault="004443E7" w:rsidP="004443E7">
            <w:pPr>
              <w:rPr>
                <w:sz w:val="28"/>
                <w:szCs w:val="28"/>
                <w:lang w:val="uk-UA"/>
              </w:rPr>
            </w:pPr>
            <w:r w:rsidRPr="00D41D7B">
              <w:rPr>
                <w:sz w:val="28"/>
                <w:szCs w:val="28"/>
                <w:lang w:val="uk-UA"/>
              </w:rPr>
              <w:t>Вір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41D7B">
              <w:rPr>
                <w:sz w:val="28"/>
                <w:szCs w:val="28"/>
                <w:lang w:val="uk-UA"/>
              </w:rPr>
              <w:t>Андріївна</w:t>
            </w:r>
          </w:p>
        </w:tc>
        <w:tc>
          <w:tcPr>
            <w:tcW w:w="5812" w:type="dxa"/>
            <w:shd w:val="clear" w:color="auto" w:fill="auto"/>
          </w:tcPr>
          <w:p w14:paraId="1E0FEF96" w14:textId="77777777" w:rsidR="004443E7" w:rsidRPr="00D41D7B" w:rsidRDefault="004443E7" w:rsidP="004443E7">
            <w:pPr>
              <w:numPr>
                <w:ilvl w:val="0"/>
                <w:numId w:val="6"/>
              </w:numPr>
              <w:tabs>
                <w:tab w:val="left" w:pos="317"/>
              </w:tabs>
              <w:ind w:left="176" w:firstLine="0"/>
              <w:jc w:val="both"/>
              <w:rPr>
                <w:sz w:val="28"/>
                <w:szCs w:val="28"/>
                <w:lang w:val="uk-UA"/>
              </w:rPr>
            </w:pPr>
            <w:r w:rsidRPr="00D41D7B">
              <w:rPr>
                <w:sz w:val="28"/>
                <w:szCs w:val="28"/>
                <w:lang w:val="uk-UA"/>
              </w:rPr>
              <w:t>ГО «Комітет підприємців Кузнецовська» (за згодою)</w:t>
            </w:r>
          </w:p>
        </w:tc>
      </w:tr>
      <w:tr w:rsidR="004443E7" w:rsidRPr="00241EEB" w14:paraId="030264F2" w14:textId="77777777" w:rsidTr="00822C3D">
        <w:tc>
          <w:tcPr>
            <w:tcW w:w="3828" w:type="dxa"/>
            <w:shd w:val="clear" w:color="auto" w:fill="auto"/>
          </w:tcPr>
          <w:p w14:paraId="60A2647C" w14:textId="77777777" w:rsidR="004443E7" w:rsidRPr="00D41D7B" w:rsidRDefault="004443E7" w:rsidP="004443E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14:paraId="50F5DBE9" w14:textId="77777777" w:rsidR="004443E7" w:rsidRPr="00D41D7B" w:rsidRDefault="004443E7" w:rsidP="004443E7">
            <w:pPr>
              <w:tabs>
                <w:tab w:val="left" w:pos="317"/>
              </w:tabs>
              <w:ind w:left="17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55D70" w:rsidRPr="00241EEB" w14:paraId="7DEF39C2" w14:textId="77777777" w:rsidTr="00822C3D">
        <w:tc>
          <w:tcPr>
            <w:tcW w:w="3828" w:type="dxa"/>
            <w:shd w:val="clear" w:color="auto" w:fill="auto"/>
          </w:tcPr>
          <w:p w14:paraId="153D0C03" w14:textId="439AFEAB" w:rsidR="00D55D70" w:rsidRDefault="00D55D70" w:rsidP="00D55D70">
            <w:pPr>
              <w:rPr>
                <w:sz w:val="28"/>
                <w:szCs w:val="28"/>
                <w:lang w:val="uk-UA"/>
              </w:rPr>
            </w:pPr>
            <w:r w:rsidRPr="00D41D7B">
              <w:rPr>
                <w:sz w:val="28"/>
                <w:szCs w:val="28"/>
                <w:lang w:val="uk-UA"/>
              </w:rPr>
              <w:t>М</w:t>
            </w:r>
            <w:r>
              <w:rPr>
                <w:sz w:val="28"/>
                <w:szCs w:val="28"/>
                <w:lang w:val="uk-UA"/>
              </w:rPr>
              <w:t>АКАРУК</w:t>
            </w:r>
            <w:r w:rsidRPr="00D41D7B">
              <w:rPr>
                <w:sz w:val="28"/>
                <w:szCs w:val="28"/>
                <w:lang w:val="uk-UA"/>
              </w:rPr>
              <w:t xml:space="preserve"> </w:t>
            </w:r>
          </w:p>
          <w:p w14:paraId="019A0C21" w14:textId="620291A0" w:rsidR="00D55D70" w:rsidRPr="00D41D7B" w:rsidRDefault="00D55D70" w:rsidP="00D55D70">
            <w:pPr>
              <w:rPr>
                <w:sz w:val="28"/>
                <w:szCs w:val="28"/>
                <w:lang w:val="uk-UA"/>
              </w:rPr>
            </w:pPr>
            <w:r w:rsidRPr="00D41D7B">
              <w:rPr>
                <w:sz w:val="28"/>
                <w:szCs w:val="28"/>
                <w:lang w:val="uk-UA"/>
              </w:rPr>
              <w:t>Сергій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41D7B">
              <w:rPr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5812" w:type="dxa"/>
            <w:shd w:val="clear" w:color="auto" w:fill="auto"/>
          </w:tcPr>
          <w:p w14:paraId="0DCFF4CE" w14:textId="7E02B154" w:rsidR="00D55D70" w:rsidRPr="00D41D7B" w:rsidRDefault="00D55D70" w:rsidP="00D55D70">
            <w:pPr>
              <w:tabs>
                <w:tab w:val="left" w:pos="317"/>
              </w:tabs>
              <w:ind w:left="176"/>
              <w:jc w:val="both"/>
              <w:rPr>
                <w:sz w:val="28"/>
                <w:szCs w:val="28"/>
                <w:lang w:val="uk-UA"/>
              </w:rPr>
            </w:pPr>
            <w:r w:rsidRPr="00D41D7B">
              <w:rPr>
                <w:sz w:val="28"/>
                <w:szCs w:val="28"/>
                <w:lang w:val="uk-UA"/>
              </w:rPr>
              <w:t>-</w:t>
            </w:r>
            <w:r w:rsidR="00834EE2">
              <w:rPr>
                <w:sz w:val="28"/>
                <w:szCs w:val="28"/>
                <w:lang w:val="uk-UA"/>
              </w:rPr>
              <w:t xml:space="preserve"> </w:t>
            </w:r>
            <w:r w:rsidRPr="00D41D7B">
              <w:rPr>
                <w:sz w:val="28"/>
                <w:szCs w:val="28"/>
                <w:lang w:val="uk-UA"/>
              </w:rPr>
              <w:t>голова громадської ради при виконавчому комітеті Вараської міської ради (за згодою)</w:t>
            </w:r>
          </w:p>
        </w:tc>
      </w:tr>
      <w:tr w:rsidR="00D55D70" w:rsidRPr="00241EEB" w14:paraId="5ADF0B7F" w14:textId="77777777" w:rsidTr="00822C3D">
        <w:tc>
          <w:tcPr>
            <w:tcW w:w="3828" w:type="dxa"/>
            <w:shd w:val="clear" w:color="auto" w:fill="auto"/>
          </w:tcPr>
          <w:p w14:paraId="3A27A59F" w14:textId="77777777" w:rsidR="00D55D70" w:rsidRDefault="00D55D70" w:rsidP="00D55D70">
            <w:pPr>
              <w:rPr>
                <w:sz w:val="28"/>
                <w:szCs w:val="28"/>
                <w:lang w:val="uk-UA"/>
              </w:rPr>
            </w:pPr>
          </w:p>
          <w:p w14:paraId="1E099576" w14:textId="77777777" w:rsidR="00D55D70" w:rsidRDefault="00D55D70" w:rsidP="00D55D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ЧУДА </w:t>
            </w:r>
          </w:p>
          <w:p w14:paraId="79B93428" w14:textId="70B79B64" w:rsidR="00D55D70" w:rsidRPr="00D41D7B" w:rsidRDefault="00D55D70" w:rsidP="00D55D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гор Володимирович</w:t>
            </w:r>
          </w:p>
        </w:tc>
        <w:tc>
          <w:tcPr>
            <w:tcW w:w="5812" w:type="dxa"/>
            <w:shd w:val="clear" w:color="auto" w:fill="auto"/>
          </w:tcPr>
          <w:p w14:paraId="4ED14F20" w14:textId="77777777" w:rsidR="00D55D70" w:rsidRDefault="00D55D70" w:rsidP="00D55D70">
            <w:pPr>
              <w:tabs>
                <w:tab w:val="left" w:pos="317"/>
              </w:tabs>
              <w:ind w:left="176"/>
              <w:jc w:val="both"/>
              <w:rPr>
                <w:sz w:val="28"/>
                <w:szCs w:val="28"/>
                <w:lang w:val="uk-UA"/>
              </w:rPr>
            </w:pPr>
          </w:p>
          <w:p w14:paraId="5112D76B" w14:textId="084A3076" w:rsidR="00D55D70" w:rsidRPr="00D41D7B" w:rsidRDefault="00D55D70" w:rsidP="00D55D70">
            <w:pPr>
              <w:tabs>
                <w:tab w:val="left" w:pos="317"/>
              </w:tabs>
              <w:ind w:left="17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Pr="00D41D7B">
              <w:rPr>
                <w:sz w:val="28"/>
                <w:szCs w:val="28"/>
                <w:lang w:val="uk-UA"/>
              </w:rPr>
              <w:t xml:space="preserve">начальник відділу </w:t>
            </w:r>
            <w:r>
              <w:rPr>
                <w:sz w:val="28"/>
                <w:szCs w:val="28"/>
                <w:lang w:val="uk-UA"/>
              </w:rPr>
              <w:t xml:space="preserve">Державного архітектурно-будівельного контролю </w:t>
            </w:r>
            <w:r w:rsidRPr="00D41D7B">
              <w:rPr>
                <w:sz w:val="28"/>
                <w:szCs w:val="28"/>
                <w:lang w:val="uk-UA"/>
              </w:rPr>
              <w:t>виконавчого комітету Вараської міської ради</w:t>
            </w:r>
          </w:p>
        </w:tc>
      </w:tr>
      <w:tr w:rsidR="00D55D70" w:rsidRPr="00241EEB" w14:paraId="3A5A0E04" w14:textId="77777777" w:rsidTr="00822C3D">
        <w:tc>
          <w:tcPr>
            <w:tcW w:w="3828" w:type="dxa"/>
            <w:shd w:val="clear" w:color="auto" w:fill="auto"/>
          </w:tcPr>
          <w:p w14:paraId="3A96DDCE" w14:textId="77777777" w:rsidR="00D55D70" w:rsidRDefault="00D55D70" w:rsidP="00D55D7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14:paraId="48C7F6F6" w14:textId="77777777" w:rsidR="00D55D70" w:rsidRDefault="00D55D70" w:rsidP="00D55D70">
            <w:pPr>
              <w:tabs>
                <w:tab w:val="left" w:pos="317"/>
              </w:tabs>
              <w:ind w:left="17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55D70" w:rsidRPr="00241EEB" w14:paraId="3272EDFA" w14:textId="77777777" w:rsidTr="00822C3D">
        <w:tc>
          <w:tcPr>
            <w:tcW w:w="3828" w:type="dxa"/>
            <w:shd w:val="clear" w:color="auto" w:fill="auto"/>
          </w:tcPr>
          <w:p w14:paraId="6B52858A" w14:textId="77777777" w:rsidR="00D55D70" w:rsidRDefault="00D55D70" w:rsidP="00D55D70">
            <w:pPr>
              <w:rPr>
                <w:sz w:val="28"/>
                <w:szCs w:val="28"/>
                <w:lang w:val="uk-UA"/>
              </w:rPr>
            </w:pPr>
            <w:r w:rsidRPr="00D41D7B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РДИНАТ</w:t>
            </w:r>
            <w:r w:rsidRPr="00D41D7B">
              <w:rPr>
                <w:sz w:val="28"/>
                <w:szCs w:val="28"/>
                <w:lang w:val="uk-UA"/>
              </w:rPr>
              <w:t xml:space="preserve"> </w:t>
            </w:r>
          </w:p>
          <w:p w14:paraId="6E2F73DF" w14:textId="57D9E3AF" w:rsidR="00D55D70" w:rsidRDefault="00D55D70" w:rsidP="00D55D70">
            <w:pPr>
              <w:rPr>
                <w:sz w:val="28"/>
                <w:szCs w:val="28"/>
                <w:lang w:val="uk-UA"/>
              </w:rPr>
            </w:pPr>
            <w:r w:rsidRPr="00D41D7B">
              <w:rPr>
                <w:sz w:val="28"/>
                <w:szCs w:val="28"/>
                <w:lang w:val="uk-UA"/>
              </w:rPr>
              <w:t>Олег Ярославович</w:t>
            </w:r>
          </w:p>
        </w:tc>
        <w:tc>
          <w:tcPr>
            <w:tcW w:w="5812" w:type="dxa"/>
            <w:shd w:val="clear" w:color="auto" w:fill="auto"/>
          </w:tcPr>
          <w:p w14:paraId="2D7D13F2" w14:textId="40DA24DD" w:rsidR="00D55D70" w:rsidRPr="002F2292" w:rsidRDefault="002F2292" w:rsidP="002F2292">
            <w:pPr>
              <w:tabs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-директор ТзОВ «Кузнецовський хлібзавод» </w:t>
            </w:r>
            <w:r w:rsidR="00D55D70" w:rsidRPr="002F2292">
              <w:rPr>
                <w:sz w:val="28"/>
                <w:szCs w:val="28"/>
                <w:lang w:val="uk-UA"/>
              </w:rPr>
              <w:t xml:space="preserve"> </w:t>
            </w:r>
            <w:r w:rsidR="00926905">
              <w:rPr>
                <w:sz w:val="28"/>
                <w:szCs w:val="28"/>
                <w:lang w:val="uk-UA"/>
              </w:rPr>
              <w:t xml:space="preserve"> </w:t>
            </w:r>
            <w:r w:rsidR="00EE69F3">
              <w:rPr>
                <w:sz w:val="28"/>
                <w:szCs w:val="28"/>
                <w:lang w:val="uk-UA"/>
              </w:rPr>
              <w:t xml:space="preserve">  </w:t>
            </w:r>
            <w:r w:rsidR="00D55D70" w:rsidRPr="002F2292">
              <w:rPr>
                <w:sz w:val="28"/>
                <w:szCs w:val="28"/>
                <w:lang w:val="uk-UA"/>
              </w:rPr>
              <w:t>(за згодою)</w:t>
            </w:r>
          </w:p>
        </w:tc>
      </w:tr>
      <w:tr w:rsidR="00D55D70" w:rsidRPr="00241EEB" w14:paraId="551D473B" w14:textId="77777777" w:rsidTr="00822C3D">
        <w:tc>
          <w:tcPr>
            <w:tcW w:w="3828" w:type="dxa"/>
            <w:shd w:val="clear" w:color="auto" w:fill="auto"/>
          </w:tcPr>
          <w:p w14:paraId="63134464" w14:textId="77777777" w:rsidR="00D55D70" w:rsidRPr="00D41D7B" w:rsidRDefault="00D55D70" w:rsidP="00D55D7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14:paraId="7533890A" w14:textId="77777777" w:rsidR="00D55D70" w:rsidRPr="00D41D7B" w:rsidRDefault="00D55D70" w:rsidP="00D55D70">
            <w:pPr>
              <w:tabs>
                <w:tab w:val="left" w:pos="317"/>
              </w:tabs>
              <w:ind w:left="17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55D70" w:rsidRPr="00241EEB" w14:paraId="561AD345" w14:textId="77777777" w:rsidTr="00822C3D">
        <w:tc>
          <w:tcPr>
            <w:tcW w:w="3828" w:type="dxa"/>
            <w:shd w:val="clear" w:color="auto" w:fill="auto"/>
          </w:tcPr>
          <w:p w14:paraId="01779E08" w14:textId="77777777" w:rsidR="00D55D70" w:rsidRDefault="00D55D70" w:rsidP="00D55D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ТРУК </w:t>
            </w:r>
          </w:p>
          <w:p w14:paraId="0DE74F97" w14:textId="4CBCC8FE" w:rsidR="00D55D70" w:rsidRPr="00D41D7B" w:rsidRDefault="00D55D70" w:rsidP="00D55D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Миколайович</w:t>
            </w:r>
          </w:p>
        </w:tc>
        <w:tc>
          <w:tcPr>
            <w:tcW w:w="5812" w:type="dxa"/>
            <w:shd w:val="clear" w:color="auto" w:fill="auto"/>
          </w:tcPr>
          <w:p w14:paraId="7DE505C2" w14:textId="77777777" w:rsidR="00D55D70" w:rsidRPr="006A4DE1" w:rsidRDefault="00D55D70" w:rsidP="00D55D70">
            <w:pPr>
              <w:pStyle w:val="aa"/>
              <w:numPr>
                <w:ilvl w:val="0"/>
                <w:numId w:val="6"/>
              </w:numPr>
              <w:tabs>
                <w:tab w:val="left" w:pos="317"/>
              </w:tabs>
              <w:ind w:left="176" w:firstLine="0"/>
              <w:jc w:val="both"/>
              <w:rPr>
                <w:sz w:val="28"/>
                <w:szCs w:val="28"/>
                <w:lang w:val="uk-UA"/>
              </w:rPr>
            </w:pPr>
            <w:r w:rsidRPr="006A4DE1">
              <w:rPr>
                <w:sz w:val="28"/>
                <w:szCs w:val="28"/>
                <w:lang w:val="uk-UA"/>
              </w:rPr>
              <w:t>начальник Володимирецького районного управління Головного управління Держпродспоживслужби в Рівненській області</w:t>
            </w:r>
            <w:r w:rsidRPr="00D41D7B">
              <w:rPr>
                <w:sz w:val="28"/>
                <w:szCs w:val="28"/>
                <w:lang w:val="uk-UA"/>
              </w:rPr>
              <w:t>(за згодою)</w:t>
            </w:r>
          </w:p>
        </w:tc>
      </w:tr>
      <w:tr w:rsidR="00D55D70" w:rsidRPr="00241EEB" w14:paraId="04B50199" w14:textId="77777777" w:rsidTr="00822C3D">
        <w:tc>
          <w:tcPr>
            <w:tcW w:w="3828" w:type="dxa"/>
            <w:shd w:val="clear" w:color="auto" w:fill="auto"/>
          </w:tcPr>
          <w:p w14:paraId="5E27D834" w14:textId="77777777" w:rsidR="00D55D70" w:rsidRPr="00D41D7B" w:rsidRDefault="00D55D70" w:rsidP="00D55D7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14:paraId="399E3070" w14:textId="77777777" w:rsidR="00D55D70" w:rsidRPr="00D41D7B" w:rsidRDefault="00D55D70" w:rsidP="00D55D70">
            <w:pPr>
              <w:tabs>
                <w:tab w:val="left" w:pos="317"/>
              </w:tabs>
              <w:ind w:left="17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55D70" w:rsidRPr="00D41D7B" w14:paraId="1416426A" w14:textId="77777777" w:rsidTr="00822C3D">
        <w:trPr>
          <w:trHeight w:val="566"/>
        </w:trPr>
        <w:tc>
          <w:tcPr>
            <w:tcW w:w="3828" w:type="dxa"/>
            <w:shd w:val="clear" w:color="auto" w:fill="auto"/>
          </w:tcPr>
          <w:p w14:paraId="41E48C19" w14:textId="77777777" w:rsidR="00D55D70" w:rsidRDefault="00D55D70" w:rsidP="00D55D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БИЙ</w:t>
            </w:r>
            <w:r w:rsidRPr="00D41D7B">
              <w:rPr>
                <w:sz w:val="28"/>
                <w:szCs w:val="28"/>
                <w:lang w:val="uk-UA"/>
              </w:rPr>
              <w:t xml:space="preserve"> </w:t>
            </w:r>
          </w:p>
          <w:p w14:paraId="2F0AF3F2" w14:textId="7FCBA0CB" w:rsidR="00D55D70" w:rsidRPr="00D41D7B" w:rsidRDefault="00D55D70" w:rsidP="00D55D70">
            <w:pPr>
              <w:rPr>
                <w:sz w:val="28"/>
                <w:szCs w:val="28"/>
                <w:lang w:val="uk-UA"/>
              </w:rPr>
            </w:pPr>
            <w:r w:rsidRPr="00D41D7B">
              <w:rPr>
                <w:sz w:val="28"/>
                <w:szCs w:val="28"/>
                <w:lang w:val="uk-UA"/>
              </w:rPr>
              <w:t>Юрій Анатолійович</w:t>
            </w:r>
          </w:p>
        </w:tc>
        <w:tc>
          <w:tcPr>
            <w:tcW w:w="5812" w:type="dxa"/>
            <w:shd w:val="clear" w:color="auto" w:fill="auto"/>
          </w:tcPr>
          <w:p w14:paraId="523D4894" w14:textId="77777777" w:rsidR="00D55D70" w:rsidRPr="00D41D7B" w:rsidRDefault="00D55D70" w:rsidP="00D55D70">
            <w:pPr>
              <w:numPr>
                <w:ilvl w:val="0"/>
                <w:numId w:val="6"/>
              </w:numPr>
              <w:tabs>
                <w:tab w:val="left" w:pos="317"/>
              </w:tabs>
              <w:ind w:left="176" w:firstLine="0"/>
              <w:jc w:val="both"/>
              <w:rPr>
                <w:sz w:val="28"/>
                <w:szCs w:val="28"/>
                <w:lang w:val="uk-UA"/>
              </w:rPr>
            </w:pPr>
            <w:r w:rsidRPr="00D41D7B">
              <w:rPr>
                <w:sz w:val="28"/>
                <w:szCs w:val="28"/>
                <w:lang w:val="uk-UA"/>
              </w:rPr>
              <w:t>голова громади християнської церкви «Світло зорі», фізична особа-підприємець  (за згодою)</w:t>
            </w:r>
          </w:p>
        </w:tc>
      </w:tr>
      <w:tr w:rsidR="00D55D70" w:rsidRPr="00D41D7B" w14:paraId="4C60E485" w14:textId="77777777" w:rsidTr="00822C3D">
        <w:tc>
          <w:tcPr>
            <w:tcW w:w="3828" w:type="dxa"/>
            <w:shd w:val="clear" w:color="auto" w:fill="auto"/>
          </w:tcPr>
          <w:p w14:paraId="34FE9E85" w14:textId="77777777" w:rsidR="00D55D70" w:rsidRPr="00D41D7B" w:rsidRDefault="00D55D70" w:rsidP="00D55D7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14:paraId="27142F22" w14:textId="77777777" w:rsidR="00D55D70" w:rsidRPr="00D41D7B" w:rsidRDefault="00D55D70" w:rsidP="00D55D70">
            <w:pPr>
              <w:tabs>
                <w:tab w:val="left" w:pos="317"/>
              </w:tabs>
              <w:ind w:left="17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55D70" w:rsidRPr="00D41D7B" w14:paraId="158B0527" w14:textId="77777777" w:rsidTr="00822C3D">
        <w:trPr>
          <w:trHeight w:val="644"/>
        </w:trPr>
        <w:tc>
          <w:tcPr>
            <w:tcW w:w="3828" w:type="dxa"/>
            <w:shd w:val="clear" w:color="auto" w:fill="auto"/>
          </w:tcPr>
          <w:p w14:paraId="548B5C22" w14:textId="77777777" w:rsidR="00D55D70" w:rsidRDefault="00D55D70" w:rsidP="00D55D70">
            <w:pPr>
              <w:rPr>
                <w:sz w:val="28"/>
                <w:szCs w:val="28"/>
                <w:lang w:val="uk-UA"/>
              </w:rPr>
            </w:pPr>
            <w:r w:rsidRPr="00D41D7B">
              <w:rPr>
                <w:sz w:val="28"/>
                <w:szCs w:val="28"/>
                <w:lang w:val="uk-UA"/>
              </w:rPr>
              <w:t>С</w:t>
            </w:r>
            <w:r>
              <w:rPr>
                <w:sz w:val="28"/>
                <w:szCs w:val="28"/>
                <w:lang w:val="uk-UA"/>
              </w:rPr>
              <w:t>АМОХІНА</w:t>
            </w:r>
            <w:r w:rsidRPr="00D41D7B">
              <w:rPr>
                <w:sz w:val="28"/>
                <w:szCs w:val="28"/>
                <w:lang w:val="uk-UA"/>
              </w:rPr>
              <w:t xml:space="preserve"> </w:t>
            </w:r>
          </w:p>
          <w:p w14:paraId="3C2BB2DC" w14:textId="01BD41A1" w:rsidR="00D55D70" w:rsidRPr="00D41D7B" w:rsidRDefault="00D55D70" w:rsidP="00D55D70">
            <w:pPr>
              <w:rPr>
                <w:sz w:val="28"/>
                <w:szCs w:val="28"/>
                <w:lang w:val="uk-UA"/>
              </w:rPr>
            </w:pPr>
            <w:r w:rsidRPr="00D41D7B">
              <w:rPr>
                <w:sz w:val="28"/>
                <w:szCs w:val="28"/>
                <w:lang w:val="uk-UA"/>
              </w:rPr>
              <w:t>Людмил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41D7B">
              <w:rPr>
                <w:sz w:val="28"/>
                <w:szCs w:val="28"/>
                <w:lang w:val="uk-UA"/>
              </w:rPr>
              <w:t>Олександрівна</w:t>
            </w:r>
          </w:p>
        </w:tc>
        <w:tc>
          <w:tcPr>
            <w:tcW w:w="5812" w:type="dxa"/>
            <w:shd w:val="clear" w:color="auto" w:fill="auto"/>
          </w:tcPr>
          <w:p w14:paraId="73797504" w14:textId="77777777" w:rsidR="00D55D70" w:rsidRPr="00D41D7B" w:rsidRDefault="00D55D70" w:rsidP="00D55D70">
            <w:pPr>
              <w:numPr>
                <w:ilvl w:val="0"/>
                <w:numId w:val="6"/>
              </w:numPr>
              <w:tabs>
                <w:tab w:val="left" w:pos="317"/>
              </w:tabs>
              <w:ind w:left="176" w:firstLine="0"/>
              <w:jc w:val="both"/>
              <w:rPr>
                <w:sz w:val="28"/>
                <w:szCs w:val="28"/>
                <w:lang w:val="uk-UA"/>
              </w:rPr>
            </w:pPr>
            <w:r w:rsidRPr="00D41D7B">
              <w:rPr>
                <w:sz w:val="28"/>
                <w:szCs w:val="28"/>
                <w:lang w:val="uk-UA"/>
              </w:rPr>
              <w:t xml:space="preserve"> директор Вараської міської філії Рівненського обласного центру зайнятості (за згодою)</w:t>
            </w:r>
          </w:p>
        </w:tc>
      </w:tr>
      <w:tr w:rsidR="00D55D70" w:rsidRPr="00D41D7B" w14:paraId="14A216B1" w14:textId="77777777" w:rsidTr="00822C3D">
        <w:tc>
          <w:tcPr>
            <w:tcW w:w="3828" w:type="dxa"/>
            <w:shd w:val="clear" w:color="auto" w:fill="auto"/>
          </w:tcPr>
          <w:p w14:paraId="115175D3" w14:textId="77777777" w:rsidR="00D55D70" w:rsidRPr="00D41D7B" w:rsidRDefault="00D55D70" w:rsidP="00D55D7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14:paraId="7D21CC28" w14:textId="77777777" w:rsidR="00D55D70" w:rsidRPr="00D41D7B" w:rsidRDefault="00D55D70" w:rsidP="00D55D70">
            <w:pPr>
              <w:tabs>
                <w:tab w:val="left" w:pos="317"/>
              </w:tabs>
              <w:ind w:left="17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55D70" w:rsidRPr="00D41D7B" w14:paraId="775C2036" w14:textId="77777777" w:rsidTr="00822C3D">
        <w:trPr>
          <w:trHeight w:val="341"/>
        </w:trPr>
        <w:tc>
          <w:tcPr>
            <w:tcW w:w="3828" w:type="dxa"/>
            <w:shd w:val="clear" w:color="auto" w:fill="auto"/>
          </w:tcPr>
          <w:p w14:paraId="0CF84F2D" w14:textId="77777777" w:rsidR="00B96D46" w:rsidRDefault="00B96D46" w:rsidP="00D55D70">
            <w:pPr>
              <w:rPr>
                <w:sz w:val="28"/>
                <w:szCs w:val="28"/>
                <w:lang w:val="uk-UA"/>
              </w:rPr>
            </w:pPr>
          </w:p>
          <w:p w14:paraId="2D38DBBB" w14:textId="50634FC6" w:rsidR="00D55D70" w:rsidRDefault="00D55D70" w:rsidP="00D55D70">
            <w:pPr>
              <w:rPr>
                <w:sz w:val="28"/>
                <w:szCs w:val="28"/>
                <w:lang w:val="uk-UA"/>
              </w:rPr>
            </w:pPr>
            <w:r w:rsidRPr="00D41D7B">
              <w:rPr>
                <w:sz w:val="28"/>
                <w:szCs w:val="28"/>
                <w:lang w:val="uk-UA"/>
              </w:rPr>
              <w:t>С</w:t>
            </w:r>
            <w:r>
              <w:rPr>
                <w:sz w:val="28"/>
                <w:szCs w:val="28"/>
                <w:lang w:val="uk-UA"/>
              </w:rPr>
              <w:t>НІЖКО</w:t>
            </w:r>
            <w:r w:rsidRPr="00D41D7B">
              <w:rPr>
                <w:sz w:val="28"/>
                <w:szCs w:val="28"/>
                <w:lang w:val="uk-UA"/>
              </w:rPr>
              <w:t xml:space="preserve"> </w:t>
            </w:r>
          </w:p>
          <w:p w14:paraId="294D3707" w14:textId="663C2A8A" w:rsidR="00D55D70" w:rsidRPr="00D41D7B" w:rsidRDefault="00D55D70" w:rsidP="00D55D70">
            <w:pPr>
              <w:rPr>
                <w:sz w:val="28"/>
                <w:szCs w:val="28"/>
                <w:lang w:val="uk-UA"/>
              </w:rPr>
            </w:pPr>
            <w:r w:rsidRPr="00D41D7B">
              <w:rPr>
                <w:sz w:val="28"/>
                <w:szCs w:val="28"/>
                <w:lang w:val="uk-UA"/>
              </w:rPr>
              <w:t>Олег Михайлович</w:t>
            </w:r>
          </w:p>
        </w:tc>
        <w:tc>
          <w:tcPr>
            <w:tcW w:w="5812" w:type="dxa"/>
            <w:shd w:val="clear" w:color="auto" w:fill="auto"/>
          </w:tcPr>
          <w:p w14:paraId="35C810B0" w14:textId="77777777" w:rsidR="00D55D70" w:rsidRDefault="00D55D70" w:rsidP="00834EE2">
            <w:pPr>
              <w:tabs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</w:p>
          <w:p w14:paraId="1244E043" w14:textId="19EE3ADA" w:rsidR="00B96D46" w:rsidRPr="00D41D7B" w:rsidRDefault="00B96D46" w:rsidP="00834EE2">
            <w:pPr>
              <w:tabs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 w:rsidRPr="00B96D46">
              <w:rPr>
                <w:sz w:val="28"/>
                <w:szCs w:val="28"/>
                <w:lang w:val="uk-UA"/>
              </w:rPr>
              <w:t>-фізична особа-підприємець (за згодою)</w:t>
            </w:r>
          </w:p>
        </w:tc>
      </w:tr>
      <w:tr w:rsidR="00D55D70" w:rsidRPr="00D41D7B" w14:paraId="6B17DEE9" w14:textId="77777777" w:rsidTr="00822C3D">
        <w:tc>
          <w:tcPr>
            <w:tcW w:w="3828" w:type="dxa"/>
            <w:shd w:val="clear" w:color="auto" w:fill="auto"/>
          </w:tcPr>
          <w:p w14:paraId="244CA876" w14:textId="77777777" w:rsidR="00D55D70" w:rsidRPr="00D41D7B" w:rsidRDefault="00D55D70" w:rsidP="00D55D7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14:paraId="2BE77FA0" w14:textId="77777777" w:rsidR="00D55D70" w:rsidRPr="00D41D7B" w:rsidRDefault="00D55D70" w:rsidP="00D55D70">
            <w:pPr>
              <w:tabs>
                <w:tab w:val="left" w:pos="317"/>
              </w:tabs>
              <w:ind w:left="17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55D70" w:rsidRPr="00926F81" w14:paraId="18CF2D0F" w14:textId="77777777" w:rsidTr="00822C3D">
        <w:trPr>
          <w:trHeight w:val="644"/>
        </w:trPr>
        <w:tc>
          <w:tcPr>
            <w:tcW w:w="3828" w:type="dxa"/>
            <w:shd w:val="clear" w:color="auto" w:fill="auto"/>
          </w:tcPr>
          <w:p w14:paraId="3515B858" w14:textId="77777777" w:rsidR="00D55D70" w:rsidRDefault="00D55D70" w:rsidP="00D55D70">
            <w:pPr>
              <w:rPr>
                <w:sz w:val="28"/>
                <w:szCs w:val="28"/>
                <w:lang w:val="uk-UA"/>
              </w:rPr>
            </w:pPr>
            <w:r w:rsidRPr="00D41D7B">
              <w:rPr>
                <w:sz w:val="28"/>
                <w:szCs w:val="28"/>
                <w:lang w:val="uk-UA"/>
              </w:rPr>
              <w:t>Т</w:t>
            </w:r>
            <w:r>
              <w:rPr>
                <w:sz w:val="28"/>
                <w:szCs w:val="28"/>
                <w:lang w:val="uk-UA"/>
              </w:rPr>
              <w:t>КАЧУК</w:t>
            </w:r>
            <w:r w:rsidRPr="00D41D7B">
              <w:rPr>
                <w:sz w:val="28"/>
                <w:szCs w:val="28"/>
                <w:lang w:val="uk-UA"/>
              </w:rPr>
              <w:t xml:space="preserve"> </w:t>
            </w:r>
          </w:p>
          <w:p w14:paraId="6883DC8E" w14:textId="34871A88" w:rsidR="00D55D70" w:rsidRPr="00D41D7B" w:rsidRDefault="00D55D70" w:rsidP="00D55D70">
            <w:pPr>
              <w:rPr>
                <w:sz w:val="28"/>
                <w:szCs w:val="28"/>
                <w:lang w:val="uk-UA"/>
              </w:rPr>
            </w:pPr>
            <w:r w:rsidRPr="00D41D7B">
              <w:rPr>
                <w:sz w:val="28"/>
                <w:szCs w:val="28"/>
                <w:lang w:val="uk-UA"/>
              </w:rPr>
              <w:t>Юрій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41D7B">
              <w:rPr>
                <w:sz w:val="28"/>
                <w:szCs w:val="28"/>
                <w:lang w:val="uk-UA"/>
              </w:rPr>
              <w:t>Анатолійович</w:t>
            </w:r>
          </w:p>
        </w:tc>
        <w:tc>
          <w:tcPr>
            <w:tcW w:w="5812" w:type="dxa"/>
            <w:shd w:val="clear" w:color="auto" w:fill="auto"/>
          </w:tcPr>
          <w:p w14:paraId="25B12B19" w14:textId="17AA3338" w:rsidR="00D55D70" w:rsidRPr="00D41D7B" w:rsidRDefault="00834EE2" w:rsidP="00834EE2">
            <w:pPr>
              <w:tabs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D55D70" w:rsidRPr="00D41D7B">
              <w:rPr>
                <w:sz w:val="28"/>
                <w:szCs w:val="28"/>
                <w:lang w:val="uk-UA"/>
              </w:rPr>
              <w:t>голова Кузнецовської міської Гільдії  бізнесу (за згодою)</w:t>
            </w:r>
          </w:p>
        </w:tc>
      </w:tr>
      <w:tr w:rsidR="00D55D70" w:rsidRPr="00926F81" w14:paraId="7F3445CE" w14:textId="77777777" w:rsidTr="00822C3D">
        <w:tc>
          <w:tcPr>
            <w:tcW w:w="3828" w:type="dxa"/>
            <w:shd w:val="clear" w:color="auto" w:fill="auto"/>
          </w:tcPr>
          <w:p w14:paraId="5F005D28" w14:textId="77777777" w:rsidR="00D55D70" w:rsidRPr="00D41D7B" w:rsidRDefault="00D55D70" w:rsidP="00D55D7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14:paraId="2C02B707" w14:textId="77777777" w:rsidR="00D55D70" w:rsidRPr="00D41D7B" w:rsidRDefault="00D55D70" w:rsidP="00D55D70">
            <w:pPr>
              <w:tabs>
                <w:tab w:val="left" w:pos="317"/>
              </w:tabs>
              <w:ind w:left="17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55D70" w:rsidRPr="00684FA5" w14:paraId="0D302AE1" w14:textId="77777777" w:rsidTr="00822C3D">
        <w:tc>
          <w:tcPr>
            <w:tcW w:w="3828" w:type="dxa"/>
            <w:shd w:val="clear" w:color="auto" w:fill="auto"/>
          </w:tcPr>
          <w:p w14:paraId="511462F1" w14:textId="77777777" w:rsidR="00D55D70" w:rsidRDefault="00D55D70" w:rsidP="00D55D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ИРЛЮК</w:t>
            </w:r>
          </w:p>
          <w:p w14:paraId="33038AE3" w14:textId="1624A446" w:rsidR="00D55D70" w:rsidRPr="00D41D7B" w:rsidRDefault="00D55D70" w:rsidP="00D55D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талій Вікторович</w:t>
            </w:r>
          </w:p>
        </w:tc>
        <w:tc>
          <w:tcPr>
            <w:tcW w:w="5812" w:type="dxa"/>
            <w:shd w:val="clear" w:color="auto" w:fill="auto"/>
          </w:tcPr>
          <w:p w14:paraId="29F3E8A1" w14:textId="684DC047" w:rsidR="00D55D70" w:rsidRPr="00D41D7B" w:rsidRDefault="00D55D70" w:rsidP="00834EE2">
            <w:pPr>
              <w:tabs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начальник управління безпеки та внутрішнього контролю виконавчого комітету Вараської міської ради</w:t>
            </w:r>
          </w:p>
        </w:tc>
      </w:tr>
      <w:tr w:rsidR="00D55D70" w:rsidRPr="00684FA5" w14:paraId="224C38C9" w14:textId="77777777" w:rsidTr="00822C3D">
        <w:tc>
          <w:tcPr>
            <w:tcW w:w="3828" w:type="dxa"/>
            <w:shd w:val="clear" w:color="auto" w:fill="auto"/>
          </w:tcPr>
          <w:p w14:paraId="6535C5E5" w14:textId="77777777" w:rsidR="00D55D70" w:rsidRPr="00D41D7B" w:rsidRDefault="00D55D70" w:rsidP="00D55D7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14:paraId="5AF5C9D1" w14:textId="77777777" w:rsidR="00D55D70" w:rsidRPr="00D41D7B" w:rsidRDefault="00D55D70" w:rsidP="00D55D70">
            <w:pPr>
              <w:tabs>
                <w:tab w:val="left" w:pos="317"/>
              </w:tabs>
              <w:ind w:left="17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55D70" w:rsidRPr="00822C3D" w14:paraId="5C6027A3" w14:textId="77777777" w:rsidTr="00822C3D">
        <w:tc>
          <w:tcPr>
            <w:tcW w:w="3828" w:type="dxa"/>
            <w:shd w:val="clear" w:color="auto" w:fill="auto"/>
          </w:tcPr>
          <w:p w14:paraId="351BD4AD" w14:textId="77777777" w:rsidR="00D55D70" w:rsidRDefault="00D55D70" w:rsidP="00D55D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ХОНДОКА </w:t>
            </w:r>
          </w:p>
          <w:p w14:paraId="1366EDDE" w14:textId="612DCCEF" w:rsidR="00D55D70" w:rsidRPr="00D41D7B" w:rsidRDefault="00D55D70" w:rsidP="00D55D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5812" w:type="dxa"/>
            <w:shd w:val="clear" w:color="auto" w:fill="auto"/>
          </w:tcPr>
          <w:p w14:paraId="6EC02534" w14:textId="4339B38E" w:rsidR="00D55D70" w:rsidRPr="00834EE2" w:rsidRDefault="00834EE2" w:rsidP="00834EE2">
            <w:pPr>
              <w:tabs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-</w:t>
            </w:r>
            <w:r w:rsidR="00D55D70" w:rsidRPr="00834EE2">
              <w:rPr>
                <w:sz w:val="28"/>
                <w:szCs w:val="28"/>
                <w:shd w:val="clear" w:color="auto" w:fill="FFFFFF"/>
              </w:rPr>
              <w:t>заступник міського</w:t>
            </w:r>
            <w:r w:rsidR="00D55D70" w:rsidRPr="00834EE2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D55D70" w:rsidRPr="00834EE2">
              <w:rPr>
                <w:sz w:val="28"/>
                <w:szCs w:val="28"/>
                <w:shd w:val="clear" w:color="auto" w:fill="FFFFFF"/>
              </w:rPr>
              <w:t>голови з питань</w:t>
            </w:r>
            <w:r w:rsidR="00D55D70" w:rsidRPr="00834EE2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D55D70" w:rsidRPr="00834EE2">
              <w:rPr>
                <w:sz w:val="28"/>
                <w:szCs w:val="28"/>
                <w:shd w:val="clear" w:color="auto" w:fill="FFFFFF"/>
              </w:rPr>
              <w:t>діяльності</w:t>
            </w:r>
            <w:r w:rsidR="00D55D70" w:rsidRPr="00834EE2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D55D70" w:rsidRPr="00834EE2">
              <w:rPr>
                <w:sz w:val="28"/>
                <w:szCs w:val="28"/>
                <w:shd w:val="clear" w:color="auto" w:fill="FFFFFF"/>
              </w:rPr>
              <w:t>виконавчих</w:t>
            </w:r>
            <w:r w:rsidR="00D55D70" w:rsidRPr="00834EE2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D55D70" w:rsidRPr="00834EE2">
              <w:rPr>
                <w:sz w:val="28"/>
                <w:szCs w:val="28"/>
                <w:shd w:val="clear" w:color="auto" w:fill="FFFFFF"/>
              </w:rPr>
              <w:t>органів ради</w:t>
            </w:r>
          </w:p>
        </w:tc>
      </w:tr>
      <w:tr w:rsidR="00D55D70" w:rsidRPr="00822C3D" w14:paraId="52F474A5" w14:textId="77777777" w:rsidTr="00822C3D">
        <w:tc>
          <w:tcPr>
            <w:tcW w:w="3828" w:type="dxa"/>
            <w:shd w:val="clear" w:color="auto" w:fill="auto"/>
          </w:tcPr>
          <w:p w14:paraId="6FDD79D8" w14:textId="77777777" w:rsidR="00D55D70" w:rsidRPr="00D41D7B" w:rsidRDefault="00D55D70" w:rsidP="00D55D7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14:paraId="1E98474F" w14:textId="77777777" w:rsidR="00D55D70" w:rsidRPr="00D41D7B" w:rsidRDefault="00D55D70" w:rsidP="00D55D70">
            <w:pPr>
              <w:tabs>
                <w:tab w:val="left" w:pos="317"/>
              </w:tabs>
              <w:ind w:left="17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C3D14" w:rsidRPr="00D41D7B" w14:paraId="1A4828D1" w14:textId="77777777" w:rsidTr="00822C3D">
        <w:tc>
          <w:tcPr>
            <w:tcW w:w="3828" w:type="dxa"/>
            <w:shd w:val="clear" w:color="auto" w:fill="auto"/>
          </w:tcPr>
          <w:p w14:paraId="24275D94" w14:textId="77777777" w:rsidR="000C3D14" w:rsidRDefault="000C3D14" w:rsidP="00D55D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ЩУК</w:t>
            </w:r>
          </w:p>
          <w:p w14:paraId="0EB18714" w14:textId="02965D04" w:rsidR="000C3D14" w:rsidRPr="00D41D7B" w:rsidRDefault="000C3D14" w:rsidP="00D55D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митро </w:t>
            </w:r>
            <w:r w:rsidR="00D36E5B">
              <w:rPr>
                <w:sz w:val="28"/>
                <w:szCs w:val="28"/>
                <w:lang w:val="uk-UA"/>
              </w:rPr>
              <w:t>Анатолійович</w:t>
            </w:r>
          </w:p>
        </w:tc>
        <w:tc>
          <w:tcPr>
            <w:tcW w:w="5812" w:type="dxa"/>
            <w:shd w:val="clear" w:color="auto" w:fill="auto"/>
          </w:tcPr>
          <w:p w14:paraId="4B97D160" w14:textId="17331FB7" w:rsidR="000C3D14" w:rsidRPr="00D36E5B" w:rsidRDefault="00D36E5B" w:rsidP="00D36E5B">
            <w:pPr>
              <w:tabs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директор департаменту житлово-комунального господарства, майна та будівництва виконавчого комітету Вараської міської ради</w:t>
            </w:r>
          </w:p>
        </w:tc>
      </w:tr>
      <w:tr w:rsidR="000C3D14" w:rsidRPr="00D41D7B" w14:paraId="0E07E1DE" w14:textId="77777777" w:rsidTr="00822C3D">
        <w:tc>
          <w:tcPr>
            <w:tcW w:w="3828" w:type="dxa"/>
            <w:shd w:val="clear" w:color="auto" w:fill="auto"/>
          </w:tcPr>
          <w:p w14:paraId="24318E65" w14:textId="77777777" w:rsidR="000C3D14" w:rsidRPr="00D41D7B" w:rsidRDefault="000C3D14" w:rsidP="00D55D7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14:paraId="1C308FC3" w14:textId="77777777" w:rsidR="000C3D14" w:rsidRDefault="000C3D14" w:rsidP="00D55D70">
            <w:pPr>
              <w:tabs>
                <w:tab w:val="left" w:pos="317"/>
              </w:tabs>
              <w:ind w:left="17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36E5B" w:rsidRPr="00D41D7B" w14:paraId="4FA24F9A" w14:textId="77777777" w:rsidTr="0058312E">
        <w:tc>
          <w:tcPr>
            <w:tcW w:w="3828" w:type="dxa"/>
            <w:shd w:val="clear" w:color="auto" w:fill="auto"/>
          </w:tcPr>
          <w:p w14:paraId="39E6FF6A" w14:textId="77777777" w:rsidR="00D36E5B" w:rsidRDefault="00D36E5B" w:rsidP="0058312E">
            <w:pPr>
              <w:rPr>
                <w:sz w:val="28"/>
                <w:szCs w:val="28"/>
                <w:lang w:val="uk-UA"/>
              </w:rPr>
            </w:pPr>
            <w:r w:rsidRPr="00D41D7B">
              <w:rPr>
                <w:sz w:val="28"/>
                <w:szCs w:val="28"/>
                <w:lang w:val="uk-UA"/>
              </w:rPr>
              <w:t>Я</w:t>
            </w:r>
            <w:r>
              <w:rPr>
                <w:sz w:val="28"/>
                <w:szCs w:val="28"/>
                <w:lang w:val="uk-UA"/>
              </w:rPr>
              <w:t>КОВЧУК</w:t>
            </w:r>
            <w:r w:rsidRPr="00D41D7B">
              <w:rPr>
                <w:sz w:val="28"/>
                <w:szCs w:val="28"/>
                <w:lang w:val="uk-UA"/>
              </w:rPr>
              <w:t xml:space="preserve"> </w:t>
            </w:r>
          </w:p>
          <w:p w14:paraId="6DE166FD" w14:textId="77777777" w:rsidR="00D36E5B" w:rsidRPr="00D41D7B" w:rsidRDefault="00D36E5B" w:rsidP="0058312E">
            <w:pPr>
              <w:rPr>
                <w:sz w:val="28"/>
                <w:szCs w:val="28"/>
                <w:lang w:val="uk-UA"/>
              </w:rPr>
            </w:pPr>
            <w:r w:rsidRPr="00D41D7B">
              <w:rPr>
                <w:sz w:val="28"/>
                <w:szCs w:val="28"/>
                <w:lang w:val="uk-UA"/>
              </w:rPr>
              <w:t>Руслан Васильович</w:t>
            </w:r>
          </w:p>
        </w:tc>
        <w:tc>
          <w:tcPr>
            <w:tcW w:w="5812" w:type="dxa"/>
            <w:shd w:val="clear" w:color="auto" w:fill="auto"/>
          </w:tcPr>
          <w:p w14:paraId="7B38DDCF" w14:textId="78BD5B84" w:rsidR="00D36E5B" w:rsidRPr="00D41D7B" w:rsidRDefault="00834EE2" w:rsidP="00834EE2">
            <w:pPr>
              <w:tabs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D36E5B" w:rsidRPr="00D41D7B">
              <w:rPr>
                <w:sz w:val="28"/>
                <w:szCs w:val="28"/>
                <w:lang w:val="uk-UA"/>
              </w:rPr>
              <w:t>начальник Вараського</w:t>
            </w:r>
            <w:r w:rsidR="00D027A5">
              <w:rPr>
                <w:sz w:val="28"/>
                <w:szCs w:val="28"/>
                <w:lang w:val="uk-UA"/>
              </w:rPr>
              <w:t xml:space="preserve"> районного</w:t>
            </w:r>
            <w:r w:rsidR="00D36E5B" w:rsidRPr="00D41D7B">
              <w:rPr>
                <w:sz w:val="28"/>
                <w:szCs w:val="28"/>
                <w:lang w:val="uk-UA"/>
              </w:rPr>
              <w:t xml:space="preserve"> відділу поліції ГУ НП в Рівненській області</w:t>
            </w:r>
            <w:r w:rsidR="00D027A5">
              <w:rPr>
                <w:sz w:val="28"/>
                <w:szCs w:val="28"/>
                <w:lang w:val="uk-UA"/>
              </w:rPr>
              <w:t xml:space="preserve"> </w:t>
            </w:r>
            <w:r w:rsidR="00D36E5B" w:rsidRPr="00D41D7B">
              <w:rPr>
                <w:sz w:val="28"/>
                <w:szCs w:val="28"/>
                <w:lang w:val="uk-UA"/>
              </w:rPr>
              <w:t>(за згодою)</w:t>
            </w:r>
          </w:p>
        </w:tc>
      </w:tr>
      <w:tr w:rsidR="00D36E5B" w:rsidRPr="00D41D7B" w14:paraId="699EE187" w14:textId="77777777" w:rsidTr="00822C3D">
        <w:tc>
          <w:tcPr>
            <w:tcW w:w="3828" w:type="dxa"/>
            <w:shd w:val="clear" w:color="auto" w:fill="auto"/>
          </w:tcPr>
          <w:p w14:paraId="2A4B0B91" w14:textId="77777777" w:rsidR="00D36E5B" w:rsidRPr="00D41D7B" w:rsidRDefault="00D36E5B" w:rsidP="00D55D7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14:paraId="1C0792FE" w14:textId="77777777" w:rsidR="00D36E5B" w:rsidRDefault="00D36E5B" w:rsidP="00D55D70">
            <w:pPr>
              <w:tabs>
                <w:tab w:val="left" w:pos="317"/>
              </w:tabs>
              <w:ind w:left="176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7C144A69" w14:textId="77777777" w:rsidR="00822C3D" w:rsidRDefault="00822C3D" w:rsidP="00FA3585">
      <w:pPr>
        <w:jc w:val="both"/>
        <w:rPr>
          <w:sz w:val="28"/>
          <w:szCs w:val="28"/>
          <w:lang w:val="uk-UA"/>
        </w:rPr>
      </w:pPr>
    </w:p>
    <w:p w14:paraId="3177A05F" w14:textId="77777777" w:rsidR="00D41D7B" w:rsidRDefault="00C36173" w:rsidP="00FA35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</w:t>
      </w:r>
    </w:p>
    <w:p w14:paraId="55502AA9" w14:textId="09680481" w:rsidR="00635E30" w:rsidRDefault="00D41D7B" w:rsidP="00FA35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чого комітету                     </w:t>
      </w:r>
      <w:r w:rsidR="00EE69F3">
        <w:rPr>
          <w:sz w:val="28"/>
          <w:szCs w:val="28"/>
          <w:lang w:val="uk-UA"/>
        </w:rPr>
        <w:t xml:space="preserve">                                            </w:t>
      </w:r>
      <w:r>
        <w:rPr>
          <w:sz w:val="28"/>
          <w:szCs w:val="28"/>
          <w:lang w:val="uk-UA"/>
        </w:rPr>
        <w:t>Сергій ДЕНЕГА</w:t>
      </w:r>
    </w:p>
    <w:p w14:paraId="0CF199D3" w14:textId="2BA6E28F" w:rsidR="004443E7" w:rsidRPr="004443E7" w:rsidRDefault="004443E7" w:rsidP="004443E7">
      <w:pPr>
        <w:rPr>
          <w:sz w:val="28"/>
          <w:szCs w:val="28"/>
          <w:lang w:val="uk-UA"/>
        </w:rPr>
      </w:pPr>
    </w:p>
    <w:p w14:paraId="3C4E568D" w14:textId="245B2775" w:rsidR="004443E7" w:rsidRPr="004443E7" w:rsidRDefault="004443E7" w:rsidP="004443E7">
      <w:pPr>
        <w:rPr>
          <w:sz w:val="28"/>
          <w:szCs w:val="28"/>
          <w:lang w:val="uk-UA"/>
        </w:rPr>
      </w:pPr>
    </w:p>
    <w:p w14:paraId="58056AE0" w14:textId="62E1F621" w:rsidR="004443E7" w:rsidRDefault="004443E7" w:rsidP="004443E7">
      <w:pPr>
        <w:rPr>
          <w:sz w:val="28"/>
          <w:szCs w:val="28"/>
          <w:lang w:val="uk-UA"/>
        </w:rPr>
      </w:pPr>
    </w:p>
    <w:p w14:paraId="11AC3944" w14:textId="77777777" w:rsidR="004443E7" w:rsidRPr="004443E7" w:rsidRDefault="004443E7" w:rsidP="004443E7">
      <w:pPr>
        <w:rPr>
          <w:sz w:val="28"/>
          <w:szCs w:val="28"/>
          <w:lang w:val="uk-UA"/>
        </w:rPr>
      </w:pPr>
    </w:p>
    <w:sectPr w:rsidR="004443E7" w:rsidRPr="004443E7" w:rsidSect="00822C3D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5EC99" w14:textId="77777777" w:rsidR="0035319B" w:rsidRDefault="0035319B" w:rsidP="00635E30">
      <w:r>
        <w:separator/>
      </w:r>
    </w:p>
  </w:endnote>
  <w:endnote w:type="continuationSeparator" w:id="0">
    <w:p w14:paraId="47ED9F5B" w14:textId="77777777" w:rsidR="0035319B" w:rsidRDefault="0035319B" w:rsidP="00635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74DC3" w14:textId="77777777" w:rsidR="0035319B" w:rsidRDefault="0035319B" w:rsidP="00635E30">
      <w:r>
        <w:separator/>
      </w:r>
    </w:p>
  </w:footnote>
  <w:footnote w:type="continuationSeparator" w:id="0">
    <w:p w14:paraId="74020B4F" w14:textId="77777777" w:rsidR="0035319B" w:rsidRDefault="0035319B" w:rsidP="00635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3787335"/>
      <w:docPartObj>
        <w:docPartGallery w:val="Page Numbers (Top of Page)"/>
        <w:docPartUnique/>
      </w:docPartObj>
    </w:sdtPr>
    <w:sdtEndPr/>
    <w:sdtContent>
      <w:p w14:paraId="7FE25A0D" w14:textId="547B2C57" w:rsidR="00E426CD" w:rsidRDefault="00E426C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97C86D" w14:textId="021878E3" w:rsidR="008B251D" w:rsidRPr="00EE69F3" w:rsidRDefault="008B251D" w:rsidP="00EE69F3">
    <w:pPr>
      <w:pStyle w:val="a6"/>
      <w:rPr>
        <w:sz w:val="28"/>
        <w:szCs w:val="28"/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798478"/>
      <w:docPartObj>
        <w:docPartGallery w:val="Page Numbers (Top of Page)"/>
        <w:docPartUnique/>
      </w:docPartObj>
    </w:sdtPr>
    <w:sdtEndPr/>
    <w:sdtContent>
      <w:p w14:paraId="04328E1E" w14:textId="34E57917" w:rsidR="00E426CD" w:rsidRDefault="00926F81" w:rsidP="00E426CD">
        <w:pPr>
          <w:pStyle w:val="a6"/>
          <w:jc w:val="center"/>
        </w:pPr>
      </w:p>
    </w:sdtContent>
  </w:sdt>
  <w:p w14:paraId="62B42D69" w14:textId="77777777" w:rsidR="00E426CD" w:rsidRDefault="00E426C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47CB"/>
    <w:multiLevelType w:val="hybridMultilevel"/>
    <w:tmpl w:val="9BC45C88"/>
    <w:lvl w:ilvl="0" w:tplc="56E4BB0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E820B4E"/>
    <w:multiLevelType w:val="hybridMultilevel"/>
    <w:tmpl w:val="B79A0A1C"/>
    <w:lvl w:ilvl="0" w:tplc="BB2AC67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D4681"/>
    <w:multiLevelType w:val="hybridMultilevel"/>
    <w:tmpl w:val="EE1405BA"/>
    <w:lvl w:ilvl="0" w:tplc="397CBA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EF90F94"/>
    <w:multiLevelType w:val="hybridMultilevel"/>
    <w:tmpl w:val="C1FC7C60"/>
    <w:lvl w:ilvl="0" w:tplc="E048EBF6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375923"/>
    <w:multiLevelType w:val="hybridMultilevel"/>
    <w:tmpl w:val="BDA4EAB4"/>
    <w:lvl w:ilvl="0" w:tplc="5C269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67CDF"/>
    <w:multiLevelType w:val="hybridMultilevel"/>
    <w:tmpl w:val="AC4A0646"/>
    <w:lvl w:ilvl="0" w:tplc="5C269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23850"/>
    <w:multiLevelType w:val="hybridMultilevel"/>
    <w:tmpl w:val="DFF442D0"/>
    <w:lvl w:ilvl="0" w:tplc="B2EC90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3FA"/>
    <w:rsid w:val="00004CAC"/>
    <w:rsid w:val="00005936"/>
    <w:rsid w:val="00040225"/>
    <w:rsid w:val="00050003"/>
    <w:rsid w:val="000C3D14"/>
    <w:rsid w:val="000C454A"/>
    <w:rsid w:val="000F4692"/>
    <w:rsid w:val="00100BA3"/>
    <w:rsid w:val="001040CB"/>
    <w:rsid w:val="00105609"/>
    <w:rsid w:val="00132486"/>
    <w:rsid w:val="0017341D"/>
    <w:rsid w:val="001D5AFF"/>
    <w:rsid w:val="00241913"/>
    <w:rsid w:val="00241EEB"/>
    <w:rsid w:val="00252F62"/>
    <w:rsid w:val="002738D1"/>
    <w:rsid w:val="00287BDE"/>
    <w:rsid w:val="0029489C"/>
    <w:rsid w:val="002978F8"/>
    <w:rsid w:val="002B1292"/>
    <w:rsid w:val="002F2292"/>
    <w:rsid w:val="002F280F"/>
    <w:rsid w:val="0035319B"/>
    <w:rsid w:val="003746C1"/>
    <w:rsid w:val="003C5585"/>
    <w:rsid w:val="003D3D3F"/>
    <w:rsid w:val="003E6900"/>
    <w:rsid w:val="003F7A42"/>
    <w:rsid w:val="00401CA8"/>
    <w:rsid w:val="004347EA"/>
    <w:rsid w:val="0043620F"/>
    <w:rsid w:val="004443E7"/>
    <w:rsid w:val="004624A8"/>
    <w:rsid w:val="00470148"/>
    <w:rsid w:val="00475460"/>
    <w:rsid w:val="004833D7"/>
    <w:rsid w:val="00483B1F"/>
    <w:rsid w:val="00492EB1"/>
    <w:rsid w:val="0049450B"/>
    <w:rsid w:val="004C4127"/>
    <w:rsid w:val="004D23E5"/>
    <w:rsid w:val="004F5415"/>
    <w:rsid w:val="00522C2A"/>
    <w:rsid w:val="00524BFF"/>
    <w:rsid w:val="00533925"/>
    <w:rsid w:val="00536ACE"/>
    <w:rsid w:val="0053750C"/>
    <w:rsid w:val="00575318"/>
    <w:rsid w:val="005956D9"/>
    <w:rsid w:val="005C34C8"/>
    <w:rsid w:val="005F488D"/>
    <w:rsid w:val="00610634"/>
    <w:rsid w:val="00627C3E"/>
    <w:rsid w:val="00635E30"/>
    <w:rsid w:val="00650266"/>
    <w:rsid w:val="00654892"/>
    <w:rsid w:val="00667FC2"/>
    <w:rsid w:val="00684FA5"/>
    <w:rsid w:val="00691809"/>
    <w:rsid w:val="006947A7"/>
    <w:rsid w:val="006A4DE1"/>
    <w:rsid w:val="006C667F"/>
    <w:rsid w:val="006D23FA"/>
    <w:rsid w:val="00767989"/>
    <w:rsid w:val="007A5D1A"/>
    <w:rsid w:val="007E4A16"/>
    <w:rsid w:val="00822C3D"/>
    <w:rsid w:val="00834EE2"/>
    <w:rsid w:val="008404C7"/>
    <w:rsid w:val="00862CBD"/>
    <w:rsid w:val="00894FC8"/>
    <w:rsid w:val="00896509"/>
    <w:rsid w:val="008A7898"/>
    <w:rsid w:val="008B251D"/>
    <w:rsid w:val="008B7096"/>
    <w:rsid w:val="008D21B3"/>
    <w:rsid w:val="008E2922"/>
    <w:rsid w:val="0091342B"/>
    <w:rsid w:val="00925C44"/>
    <w:rsid w:val="00926905"/>
    <w:rsid w:val="00926F81"/>
    <w:rsid w:val="00930385"/>
    <w:rsid w:val="00964763"/>
    <w:rsid w:val="0097740F"/>
    <w:rsid w:val="009866A7"/>
    <w:rsid w:val="009B13C1"/>
    <w:rsid w:val="009D3D27"/>
    <w:rsid w:val="009D6A3A"/>
    <w:rsid w:val="009E7F0A"/>
    <w:rsid w:val="009F73D6"/>
    <w:rsid w:val="00A148C9"/>
    <w:rsid w:val="00A25537"/>
    <w:rsid w:val="00A26330"/>
    <w:rsid w:val="00AF46F8"/>
    <w:rsid w:val="00B40DC1"/>
    <w:rsid w:val="00B57112"/>
    <w:rsid w:val="00B81C92"/>
    <w:rsid w:val="00B96D46"/>
    <w:rsid w:val="00BA1724"/>
    <w:rsid w:val="00BA45ED"/>
    <w:rsid w:val="00BD7B42"/>
    <w:rsid w:val="00BF7C90"/>
    <w:rsid w:val="00C14AE3"/>
    <w:rsid w:val="00C224ED"/>
    <w:rsid w:val="00C36173"/>
    <w:rsid w:val="00C41441"/>
    <w:rsid w:val="00C44F65"/>
    <w:rsid w:val="00C522E9"/>
    <w:rsid w:val="00C536AA"/>
    <w:rsid w:val="00C711DC"/>
    <w:rsid w:val="00C91CE9"/>
    <w:rsid w:val="00CA050E"/>
    <w:rsid w:val="00CB4600"/>
    <w:rsid w:val="00CC1785"/>
    <w:rsid w:val="00CE66BC"/>
    <w:rsid w:val="00D027A5"/>
    <w:rsid w:val="00D34093"/>
    <w:rsid w:val="00D35234"/>
    <w:rsid w:val="00D36E5B"/>
    <w:rsid w:val="00D41D7B"/>
    <w:rsid w:val="00D55D70"/>
    <w:rsid w:val="00D718E2"/>
    <w:rsid w:val="00D71A73"/>
    <w:rsid w:val="00DE4B7B"/>
    <w:rsid w:val="00E0600C"/>
    <w:rsid w:val="00E06CD6"/>
    <w:rsid w:val="00E268FB"/>
    <w:rsid w:val="00E360F4"/>
    <w:rsid w:val="00E42300"/>
    <w:rsid w:val="00E426CD"/>
    <w:rsid w:val="00E570A2"/>
    <w:rsid w:val="00E600E1"/>
    <w:rsid w:val="00E9428E"/>
    <w:rsid w:val="00EC48EA"/>
    <w:rsid w:val="00ED7EE6"/>
    <w:rsid w:val="00EE69F3"/>
    <w:rsid w:val="00EE6D98"/>
    <w:rsid w:val="00EE7D32"/>
    <w:rsid w:val="00F12449"/>
    <w:rsid w:val="00F5424E"/>
    <w:rsid w:val="00F66017"/>
    <w:rsid w:val="00F73FE2"/>
    <w:rsid w:val="00F75BC7"/>
    <w:rsid w:val="00F950F4"/>
    <w:rsid w:val="00FA3585"/>
    <w:rsid w:val="00FC04A7"/>
    <w:rsid w:val="00FC0DD5"/>
    <w:rsid w:val="00FC7980"/>
    <w:rsid w:val="00FF5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8266E57"/>
  <w15:docId w15:val="{15410ACA-3ED7-492A-B9CA-4B1EF45D2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23FA"/>
    <w:rPr>
      <w:lang w:val="ru-RU" w:eastAsia="ru-RU"/>
    </w:rPr>
  </w:style>
  <w:style w:type="paragraph" w:styleId="1">
    <w:name w:val="heading 1"/>
    <w:basedOn w:val="a"/>
    <w:next w:val="a"/>
    <w:qFormat/>
    <w:rsid w:val="006D23FA"/>
    <w:pPr>
      <w:keepNext/>
      <w:outlineLvl w:val="0"/>
    </w:pPr>
    <w:rPr>
      <w:b/>
      <w:sz w:val="32"/>
      <w:lang w:val="uk-UA"/>
    </w:rPr>
  </w:style>
  <w:style w:type="paragraph" w:styleId="2">
    <w:name w:val="heading 2"/>
    <w:basedOn w:val="a"/>
    <w:next w:val="a"/>
    <w:qFormat/>
    <w:rsid w:val="006D23FA"/>
    <w:pPr>
      <w:keepNext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5C34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D23FA"/>
    <w:pPr>
      <w:ind w:left="709" w:firstLine="567"/>
    </w:pPr>
    <w:rPr>
      <w:sz w:val="28"/>
      <w:lang w:val="en-US"/>
    </w:rPr>
  </w:style>
  <w:style w:type="paragraph" w:styleId="a4">
    <w:name w:val="Balloon Text"/>
    <w:basedOn w:val="a"/>
    <w:semiHidden/>
    <w:rsid w:val="004D23E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75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635E30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5E30"/>
    <w:rPr>
      <w:lang w:val="ru-RU" w:eastAsia="ru-RU"/>
    </w:rPr>
  </w:style>
  <w:style w:type="paragraph" w:styleId="a8">
    <w:name w:val="footer"/>
    <w:basedOn w:val="a"/>
    <w:link w:val="a9"/>
    <w:rsid w:val="00635E30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rsid w:val="00635E30"/>
    <w:rPr>
      <w:lang w:val="ru-RU" w:eastAsia="ru-RU"/>
    </w:rPr>
  </w:style>
  <w:style w:type="paragraph" w:styleId="aa">
    <w:name w:val="List Paragraph"/>
    <w:basedOn w:val="a"/>
    <w:uiPriority w:val="34"/>
    <w:qFormat/>
    <w:rsid w:val="006A4D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3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7C401-4DAD-4C29-A992-1E4C104A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369</Words>
  <Characters>3052</Characters>
  <Application>Microsoft Office Word</Application>
  <DocSecurity>0</DocSecurity>
  <Lines>25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Vikonkom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uero</dc:creator>
  <cp:lastModifiedBy>kovalchuk</cp:lastModifiedBy>
  <cp:revision>18</cp:revision>
  <cp:lastPrinted>2021-08-17T07:24:00Z</cp:lastPrinted>
  <dcterms:created xsi:type="dcterms:W3CDTF">2021-08-03T14:41:00Z</dcterms:created>
  <dcterms:modified xsi:type="dcterms:W3CDTF">2021-08-17T07:45:00Z</dcterms:modified>
</cp:coreProperties>
</file>